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3636" w14:textId="77777777" w:rsidR="00B10131" w:rsidRPr="00F73442" w:rsidRDefault="00B10131" w:rsidP="00FA1B08">
      <w:pPr>
        <w:tabs>
          <w:tab w:val="left" w:pos="4253"/>
          <w:tab w:val="left" w:pos="4395"/>
        </w:tabs>
        <w:jc w:val="center"/>
      </w:pPr>
      <w:r w:rsidRPr="00F73442">
        <w:rPr>
          <w:noProof/>
        </w:rPr>
        <w:drawing>
          <wp:inline distT="0" distB="0" distL="0" distR="0" wp14:anchorId="70F611B7" wp14:editId="2B127BCA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160" w14:textId="77777777" w:rsidR="00B10131" w:rsidRPr="00F73442" w:rsidRDefault="00B10131" w:rsidP="00B10131">
      <w:pPr>
        <w:jc w:val="center"/>
        <w:rPr>
          <w:b/>
          <w:sz w:val="28"/>
          <w:szCs w:val="28"/>
        </w:rPr>
      </w:pPr>
      <w:r w:rsidRPr="00F73442">
        <w:rPr>
          <w:b/>
          <w:sz w:val="28"/>
          <w:szCs w:val="28"/>
        </w:rPr>
        <w:t>АДМИНИСТРАЦИЯ УЖУРСКОГО РАЙОНА</w:t>
      </w:r>
    </w:p>
    <w:p w14:paraId="173EE57E" w14:textId="77777777" w:rsidR="00B10131" w:rsidRPr="00F73442" w:rsidRDefault="00B10131" w:rsidP="00B10131">
      <w:pPr>
        <w:jc w:val="center"/>
        <w:rPr>
          <w:b/>
          <w:sz w:val="28"/>
        </w:rPr>
      </w:pPr>
      <w:r w:rsidRPr="00F73442">
        <w:rPr>
          <w:b/>
          <w:sz w:val="28"/>
          <w:szCs w:val="28"/>
        </w:rPr>
        <w:t>КРАСНОЯРСКОГО КРАЯ</w:t>
      </w:r>
    </w:p>
    <w:p w14:paraId="62F6CD4B" w14:textId="77777777" w:rsidR="00B10131" w:rsidRPr="00F73442" w:rsidRDefault="00B10131" w:rsidP="00B10131">
      <w:pPr>
        <w:rPr>
          <w:b/>
          <w:sz w:val="16"/>
          <w:szCs w:val="16"/>
        </w:rPr>
      </w:pPr>
    </w:p>
    <w:p w14:paraId="312E9645" w14:textId="77777777" w:rsidR="00B10131" w:rsidRPr="00F73442" w:rsidRDefault="00B10131" w:rsidP="00B10131">
      <w:pPr>
        <w:jc w:val="center"/>
        <w:rPr>
          <w:sz w:val="44"/>
          <w:szCs w:val="44"/>
        </w:rPr>
      </w:pPr>
      <w:r w:rsidRPr="00F73442">
        <w:rPr>
          <w:b/>
          <w:sz w:val="44"/>
          <w:szCs w:val="44"/>
        </w:rPr>
        <w:t>ПОСТАНОВЛЕНИЕ</w:t>
      </w:r>
    </w:p>
    <w:p w14:paraId="634792F5" w14:textId="77777777" w:rsidR="00B10131" w:rsidRPr="00F73442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D9C31" w14:textId="1B4AF18A" w:rsidR="00B10131" w:rsidRPr="00964AAE" w:rsidRDefault="004F1951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B10131" w:rsidRPr="00964AAE">
        <w:rPr>
          <w:sz w:val="28"/>
          <w:szCs w:val="28"/>
        </w:rPr>
        <w:t>.</w:t>
      </w:r>
      <w:r w:rsidR="000A7B03" w:rsidRPr="00964AA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10131" w:rsidRPr="00964AAE">
        <w:rPr>
          <w:sz w:val="28"/>
          <w:szCs w:val="28"/>
        </w:rPr>
        <w:t>.202</w:t>
      </w:r>
      <w:r w:rsidR="000A7B03" w:rsidRPr="00964AAE">
        <w:rPr>
          <w:sz w:val="28"/>
          <w:szCs w:val="28"/>
        </w:rPr>
        <w:t>3</w:t>
      </w:r>
      <w:r w:rsidR="00B10131" w:rsidRPr="00964AAE">
        <w:rPr>
          <w:sz w:val="28"/>
          <w:szCs w:val="28"/>
        </w:rPr>
        <w:t xml:space="preserve">                                 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  </w:t>
      </w:r>
      <w:r w:rsidR="00FA1B08" w:rsidRPr="00964AAE">
        <w:rPr>
          <w:sz w:val="28"/>
          <w:szCs w:val="28"/>
        </w:rPr>
        <w:t xml:space="preserve">  </w:t>
      </w:r>
      <w:r w:rsidR="00B10131" w:rsidRPr="00964AAE">
        <w:rPr>
          <w:sz w:val="28"/>
          <w:szCs w:val="28"/>
        </w:rPr>
        <w:t xml:space="preserve">  г.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Ужур               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 </w:t>
      </w:r>
      <w:r w:rsidR="00377720" w:rsidRPr="00964AAE">
        <w:rPr>
          <w:sz w:val="28"/>
          <w:szCs w:val="28"/>
        </w:rPr>
        <w:t xml:space="preserve">                </w:t>
      </w:r>
      <w:r w:rsidR="00B10131" w:rsidRPr="00964AAE">
        <w:rPr>
          <w:sz w:val="28"/>
          <w:szCs w:val="28"/>
        </w:rPr>
        <w:t xml:space="preserve">           </w:t>
      </w:r>
      <w:r w:rsidR="00FA1B08" w:rsidRPr="00964AAE">
        <w:rPr>
          <w:sz w:val="28"/>
          <w:szCs w:val="28"/>
        </w:rPr>
        <w:t xml:space="preserve">  </w:t>
      </w:r>
      <w:r w:rsidR="00B10131" w:rsidRPr="00964AAE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</w:p>
    <w:p w14:paraId="0FBDDFD1" w14:textId="77777777" w:rsidR="00B10131" w:rsidRPr="00964AAE" w:rsidRDefault="00B10131" w:rsidP="00B10131"/>
    <w:p w14:paraId="02400A81" w14:textId="77777777" w:rsidR="00FA713A" w:rsidRPr="00964AAE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6DDFA577" w14:textId="77777777" w:rsidR="00FA713A" w:rsidRPr="00964AAE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37DBC5B0" w14:textId="77777777" w:rsidR="00FA713A" w:rsidRPr="00964AAE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053BBA4C" w14:textId="77777777" w:rsidR="00FA713A" w:rsidRPr="00964AAE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 w:rsidRPr="00964AAE">
        <w:rPr>
          <w:sz w:val="28"/>
          <w:szCs w:val="28"/>
        </w:rPr>
        <w:t xml:space="preserve"> руководствуясь Уставом Ужурского района</w:t>
      </w:r>
      <w:r w:rsidRPr="00964AAE">
        <w:rPr>
          <w:sz w:val="28"/>
          <w:szCs w:val="28"/>
        </w:rPr>
        <w:t>, ПОСТАНОВЛЯЮ:</w:t>
      </w:r>
    </w:p>
    <w:p w14:paraId="5F66A26A" w14:textId="2E52C711" w:rsidR="00FA713A" w:rsidRPr="00964AAE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</w:t>
      </w:r>
      <w:r w:rsidR="009146F3" w:rsidRPr="00964AAE">
        <w:rPr>
          <w:sz w:val="28"/>
          <w:szCs w:val="28"/>
        </w:rPr>
        <w:t>–</w:t>
      </w:r>
      <w:r w:rsidRPr="00964AAE">
        <w:rPr>
          <w:sz w:val="28"/>
          <w:szCs w:val="28"/>
        </w:rPr>
        <w:t xml:space="preserve"> Программа) следующие изменения:</w:t>
      </w:r>
    </w:p>
    <w:p w14:paraId="6325F79A" w14:textId="3D745B6C" w:rsidR="000F1A61" w:rsidRDefault="000F1A61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Приложение к </w:t>
      </w:r>
      <w:r w:rsidR="00FD4D5C">
        <w:rPr>
          <w:sz w:val="28"/>
          <w:szCs w:val="28"/>
        </w:rPr>
        <w:t xml:space="preserve">паспорту </w:t>
      </w:r>
      <w:r w:rsidRPr="00964AAE">
        <w:rPr>
          <w:sz w:val="28"/>
          <w:szCs w:val="28"/>
        </w:rPr>
        <w:t>муниципальной программ</w:t>
      </w:r>
      <w:r w:rsidR="00FD4D5C">
        <w:rPr>
          <w:sz w:val="28"/>
          <w:szCs w:val="28"/>
        </w:rPr>
        <w:t>ы Ужурского района</w:t>
      </w:r>
      <w:r w:rsidRPr="00964AAE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1.</w:t>
      </w:r>
    </w:p>
    <w:p w14:paraId="33E41946" w14:textId="3F53FD9D" w:rsidR="00A8265B" w:rsidRDefault="00A8265B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964AAE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 Ужурского района</w:t>
      </w:r>
      <w:r w:rsidRPr="00964AAE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2.</w:t>
      </w:r>
    </w:p>
    <w:p w14:paraId="4E8CA3B0" w14:textId="3345190B" w:rsidR="00A31601" w:rsidRDefault="00A31601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аспорту подпрограммы 3 изложить в новой в новой редакции согласно приложению №</w:t>
      </w:r>
      <w:r w:rsidR="00A8265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B7F35B" w14:textId="77777777" w:rsidR="000328FF" w:rsidRPr="00964AAE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2. Контроль за выполнением постановления возложить на руководителя финансового управления администрации Ужурского района Н.А. Винтер.</w:t>
      </w:r>
    </w:p>
    <w:p w14:paraId="23FFE1B9" w14:textId="77777777" w:rsidR="000328FF" w:rsidRPr="00964AAE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A832CC2" w14:textId="77777777" w:rsidR="000328FF" w:rsidRPr="00964AAE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14:paraId="0558CAF3" w14:textId="77777777" w:rsidR="000328FF" w:rsidRPr="00964AAE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964AAE">
        <w:rPr>
          <w:sz w:val="28"/>
          <w:szCs w:val="28"/>
        </w:rPr>
        <w:tab/>
      </w:r>
    </w:p>
    <w:p w14:paraId="3A6E6FCB" w14:textId="77777777" w:rsidR="000328FF" w:rsidRPr="00F73442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964AAE">
        <w:rPr>
          <w:sz w:val="28"/>
          <w:szCs w:val="28"/>
        </w:rPr>
        <w:t xml:space="preserve">Глава района                                   </w:t>
      </w:r>
      <w:r w:rsidR="00377720" w:rsidRPr="00964AAE">
        <w:rPr>
          <w:sz w:val="28"/>
          <w:szCs w:val="28"/>
        </w:rPr>
        <w:t xml:space="preserve">                       </w:t>
      </w:r>
      <w:r w:rsidR="008D7B32" w:rsidRPr="00964AAE">
        <w:rPr>
          <w:sz w:val="28"/>
          <w:szCs w:val="28"/>
        </w:rPr>
        <w:t xml:space="preserve">   </w:t>
      </w:r>
      <w:r w:rsidRPr="00964AAE">
        <w:rPr>
          <w:sz w:val="28"/>
          <w:szCs w:val="28"/>
        </w:rPr>
        <w:t xml:space="preserve">                     К.Н. Зарецкий</w:t>
      </w:r>
      <w:r w:rsidRPr="00F73442">
        <w:rPr>
          <w:sz w:val="28"/>
          <w:szCs w:val="28"/>
        </w:rPr>
        <w:t xml:space="preserve"> </w:t>
      </w:r>
    </w:p>
    <w:p w14:paraId="39C39C55" w14:textId="77777777" w:rsidR="002D4094" w:rsidRPr="00F73442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14:paraId="3D0324BB" w14:textId="69EEE11B" w:rsidR="0089377B" w:rsidRPr="00F73442" w:rsidRDefault="00221519" w:rsidP="007A3623">
      <w:pPr>
        <w:pStyle w:val="ae"/>
        <w:ind w:left="-142" w:firstLine="142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</w:t>
      </w:r>
      <w:r w:rsidR="00E914BC" w:rsidRPr="00F73442">
        <w:rPr>
          <w:sz w:val="28"/>
          <w:szCs w:val="28"/>
        </w:rPr>
        <w:tab/>
      </w:r>
      <w:r w:rsidR="009C15F7" w:rsidRPr="00F73442">
        <w:rPr>
          <w:sz w:val="28"/>
          <w:szCs w:val="28"/>
        </w:rPr>
        <w:t xml:space="preserve">              </w:t>
      </w:r>
    </w:p>
    <w:p w14:paraId="2EF13E0C" w14:textId="77777777" w:rsidR="00265F38" w:rsidRDefault="00265F38" w:rsidP="008D7B32">
      <w:pPr>
        <w:pStyle w:val="ae"/>
        <w:ind w:left="-142" w:firstLine="142"/>
        <w:jc w:val="both"/>
        <w:rPr>
          <w:sz w:val="28"/>
          <w:szCs w:val="28"/>
        </w:rPr>
        <w:sectPr w:rsidR="00265F38" w:rsidSect="00265F38"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56D09501" w14:textId="01753006" w:rsidR="00FF1D09" w:rsidRPr="00F73442" w:rsidRDefault="00FF1D09" w:rsidP="00FF1D09">
      <w:pPr>
        <w:ind w:firstLine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F73442">
        <w:rPr>
          <w:sz w:val="28"/>
          <w:szCs w:val="28"/>
        </w:rPr>
        <w:t>Приложение № 1</w:t>
      </w:r>
    </w:p>
    <w:p w14:paraId="1AF12075" w14:textId="01BE6D56" w:rsidR="00FF1D09" w:rsidRPr="00F73442" w:rsidRDefault="00FF1D09" w:rsidP="00FF1D09">
      <w:pPr>
        <w:tabs>
          <w:tab w:val="left" w:pos="5160"/>
        </w:tabs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>к постановлению администрации</w:t>
      </w:r>
    </w:p>
    <w:p w14:paraId="2F76DADB" w14:textId="15874713" w:rsidR="00FF1D09" w:rsidRPr="00F73442" w:rsidRDefault="00FF1D09" w:rsidP="00FF1D09">
      <w:pPr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 xml:space="preserve">Ужурского района </w:t>
      </w:r>
    </w:p>
    <w:p w14:paraId="7DB6DFCB" w14:textId="6315A348" w:rsidR="00FF1D09" w:rsidRPr="00F73442" w:rsidRDefault="00FF1D09" w:rsidP="00FF1D09">
      <w:pPr>
        <w:tabs>
          <w:tab w:val="left" w:pos="5100"/>
        </w:tabs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 xml:space="preserve">от </w:t>
      </w:r>
      <w:r w:rsidR="000B587F">
        <w:rPr>
          <w:sz w:val="28"/>
          <w:szCs w:val="28"/>
        </w:rPr>
        <w:t>27</w:t>
      </w:r>
      <w:r w:rsidRPr="00F7344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B587F">
        <w:rPr>
          <w:sz w:val="28"/>
          <w:szCs w:val="28"/>
        </w:rPr>
        <w:t>2</w:t>
      </w:r>
      <w:r w:rsidRPr="00F7344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73442">
        <w:rPr>
          <w:sz w:val="28"/>
          <w:szCs w:val="28"/>
        </w:rPr>
        <w:t xml:space="preserve"> №</w:t>
      </w:r>
      <w:r w:rsidR="000B587F">
        <w:rPr>
          <w:sz w:val="28"/>
          <w:szCs w:val="28"/>
        </w:rPr>
        <w:t>122</w:t>
      </w:r>
    </w:p>
    <w:p w14:paraId="73AD963E" w14:textId="195B6392" w:rsidR="00265F38" w:rsidRPr="00FB762B" w:rsidRDefault="00265F38" w:rsidP="00265F3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B762B">
        <w:rPr>
          <w:sz w:val="28"/>
          <w:szCs w:val="28"/>
        </w:rPr>
        <w:t xml:space="preserve">Приложение </w:t>
      </w:r>
    </w:p>
    <w:p w14:paraId="6569C3B4" w14:textId="77777777" w:rsidR="00265F38" w:rsidRPr="00FB762B" w:rsidRDefault="00265F38" w:rsidP="00265F3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B762B">
        <w:rPr>
          <w:sz w:val="28"/>
          <w:szCs w:val="28"/>
        </w:rPr>
        <w:t>к паспорту муниципальной</w:t>
      </w:r>
    </w:p>
    <w:p w14:paraId="2585C1E9" w14:textId="77777777" w:rsidR="00265F38" w:rsidRPr="00FB762B" w:rsidRDefault="00265F38" w:rsidP="00265F3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B762B">
        <w:rPr>
          <w:sz w:val="28"/>
          <w:szCs w:val="28"/>
        </w:rPr>
        <w:t>программы Ужурского района</w:t>
      </w:r>
    </w:p>
    <w:p w14:paraId="176CC23E" w14:textId="77777777" w:rsidR="00265F38" w:rsidRPr="00FB762B" w:rsidRDefault="00265F38" w:rsidP="00265F38">
      <w:pPr>
        <w:widowControl w:val="0"/>
        <w:autoSpaceDE w:val="0"/>
        <w:autoSpaceDN w:val="0"/>
        <w:jc w:val="both"/>
        <w:rPr>
          <w:sz w:val="28"/>
        </w:rPr>
      </w:pPr>
    </w:p>
    <w:p w14:paraId="426479A6" w14:textId="77777777" w:rsidR="00265F38" w:rsidRPr="00FB762B" w:rsidRDefault="00265F38" w:rsidP="00265F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B762B"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муниципальной программы Ужурского района с указанием планируемых </w:t>
      </w:r>
      <w:r w:rsidRPr="00FB762B">
        <w:rPr>
          <w:rFonts w:eastAsia="Calibri"/>
          <w:b/>
          <w:sz w:val="28"/>
          <w:szCs w:val="28"/>
          <w:lang w:eastAsia="en-US"/>
        </w:rPr>
        <w:br/>
        <w:t>к достижению значений в результате реализации муниципальной программы Ужурского района</w:t>
      </w:r>
    </w:p>
    <w:p w14:paraId="239BA6D4" w14:textId="77777777" w:rsidR="00265F38" w:rsidRPr="00FB762B" w:rsidRDefault="00265F38" w:rsidP="00265F38">
      <w:pPr>
        <w:rPr>
          <w:rFonts w:eastAsia="Calibri"/>
          <w:sz w:val="28"/>
          <w:szCs w:val="28"/>
          <w:lang w:eastAsia="en-US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366"/>
        <w:gridCol w:w="1180"/>
        <w:gridCol w:w="1447"/>
        <w:gridCol w:w="1424"/>
        <w:gridCol w:w="1694"/>
        <w:gridCol w:w="1729"/>
        <w:gridCol w:w="1811"/>
        <w:gridCol w:w="2133"/>
        <w:gridCol w:w="26"/>
        <w:gridCol w:w="15"/>
      </w:tblGrid>
      <w:tr w:rsidR="008E60C9" w:rsidRPr="00FB762B" w14:paraId="408EE1B7" w14:textId="77777777" w:rsidTr="004B47AF">
        <w:trPr>
          <w:gridAfter w:val="1"/>
          <w:wAfter w:w="4" w:type="pct"/>
        </w:trPr>
        <w:tc>
          <w:tcPr>
            <w:tcW w:w="243" w:type="pct"/>
            <w:vMerge w:val="restart"/>
            <w:shd w:val="clear" w:color="auto" w:fill="auto"/>
          </w:tcPr>
          <w:p w14:paraId="255BDE78" w14:textId="77777777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5072780F" w14:textId="77777777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5274C8D1" w14:textId="77777777" w:rsidR="008E60C9" w:rsidRPr="00FB762B" w:rsidRDefault="008E60C9" w:rsidP="004B4E5A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Единица измерения</w:t>
            </w:r>
          </w:p>
          <w:p w14:paraId="6548CCF2" w14:textId="77777777" w:rsidR="008E60C9" w:rsidRPr="00FB762B" w:rsidRDefault="008E60C9" w:rsidP="004B4E5A">
            <w:pPr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2" w:type="pct"/>
            <w:gridSpan w:val="7"/>
          </w:tcPr>
          <w:p w14:paraId="34EB43A5" w14:textId="00DF7229" w:rsidR="008E60C9" w:rsidRPr="00FB762B" w:rsidRDefault="008E60C9" w:rsidP="004B4E5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реализации муниципальной программы Ужурского района</w:t>
            </w:r>
          </w:p>
        </w:tc>
      </w:tr>
      <w:tr w:rsidR="008E60C9" w:rsidRPr="00FB762B" w14:paraId="196855B7" w14:textId="77777777" w:rsidTr="004B47AF">
        <w:trPr>
          <w:gridAfter w:val="2"/>
          <w:wAfter w:w="13" w:type="pct"/>
        </w:trPr>
        <w:tc>
          <w:tcPr>
            <w:tcW w:w="243" w:type="pct"/>
            <w:vMerge/>
            <w:shd w:val="clear" w:color="auto" w:fill="auto"/>
          </w:tcPr>
          <w:p w14:paraId="4475FBFA" w14:textId="77777777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7D507F22" w14:textId="77777777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142A28FA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14:paraId="3072A868" w14:textId="65EFDE50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Текущий финансовый год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490" w:type="pct"/>
            <w:vMerge w:val="restart"/>
            <w:shd w:val="clear" w:color="auto" w:fill="auto"/>
          </w:tcPr>
          <w:p w14:paraId="39B3705A" w14:textId="355EB975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Очередной финансовый год</w:t>
            </w:r>
            <w:r>
              <w:rPr>
                <w:spacing w:val="-4"/>
                <w:sz w:val="24"/>
                <w:szCs w:val="24"/>
              </w:rPr>
              <w:t xml:space="preserve"> (2023)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33EA0CFB" w14:textId="0A17DDF4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(2024)</w:t>
            </w:r>
          </w:p>
        </w:tc>
        <w:tc>
          <w:tcPr>
            <w:tcW w:w="595" w:type="pct"/>
            <w:vMerge w:val="restart"/>
            <w:shd w:val="clear" w:color="auto" w:fill="auto"/>
          </w:tcPr>
          <w:p w14:paraId="3500BC52" w14:textId="6C170E29" w:rsidR="008E60C9" w:rsidRPr="00FB762B" w:rsidRDefault="008E60C9" w:rsidP="004B4E5A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(2025)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78456609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8E60C9" w:rsidRPr="00FB762B" w14:paraId="4EB3C8F6" w14:textId="77777777" w:rsidTr="004B47AF">
        <w:trPr>
          <w:gridAfter w:val="2"/>
          <w:wAfter w:w="13" w:type="pct"/>
        </w:trPr>
        <w:tc>
          <w:tcPr>
            <w:tcW w:w="243" w:type="pct"/>
            <w:vMerge/>
            <w:shd w:val="clear" w:color="auto" w:fill="auto"/>
          </w:tcPr>
          <w:p w14:paraId="52AD1D6E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564ED788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29AF5CB1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14:paraId="4783B570" w14:textId="27F88D2C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14:paraId="22D459F0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478B1445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14:paraId="3D956ADE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14:paraId="28318B49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34" w:type="pct"/>
            <w:shd w:val="clear" w:color="auto" w:fill="auto"/>
          </w:tcPr>
          <w:p w14:paraId="0FB931AF" w14:textId="77777777" w:rsidR="008E60C9" w:rsidRPr="00FB762B" w:rsidRDefault="008E60C9" w:rsidP="004B4E5A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030</w:t>
            </w:r>
          </w:p>
        </w:tc>
      </w:tr>
      <w:tr w:rsidR="008E60C9" w:rsidRPr="00FB762B" w14:paraId="79972163" w14:textId="77777777" w:rsidTr="004B47AF">
        <w:trPr>
          <w:gridAfter w:val="2"/>
          <w:wAfter w:w="13" w:type="pct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62315CA8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14:paraId="1ABC8A53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14:paraId="4E135E34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" w:type="pct"/>
            <w:shd w:val="clear" w:color="auto" w:fill="auto"/>
          </w:tcPr>
          <w:p w14:paraId="5811D8BD" w14:textId="146CF933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0" w:type="pct"/>
            <w:shd w:val="clear" w:color="auto" w:fill="auto"/>
          </w:tcPr>
          <w:p w14:paraId="3FB4C16C" w14:textId="3B63EB58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14:paraId="146D2241" w14:textId="555C17C0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14:paraId="39C7DF2C" w14:textId="0407028B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" w:type="pct"/>
            <w:shd w:val="clear" w:color="auto" w:fill="auto"/>
          </w:tcPr>
          <w:p w14:paraId="43C9605E" w14:textId="2B3CDBCC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4" w:type="pct"/>
            <w:shd w:val="clear" w:color="auto" w:fill="auto"/>
          </w:tcPr>
          <w:p w14:paraId="1F82D7A2" w14:textId="2D67BAF5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</w:tr>
      <w:tr w:rsidR="008E60C9" w:rsidRPr="00FB762B" w14:paraId="560796C1" w14:textId="77777777" w:rsidTr="004B47AF">
        <w:trPr>
          <w:gridAfter w:val="10"/>
          <w:wAfter w:w="4757" w:type="pct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35E8D45E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E60C9" w:rsidRPr="00FB762B" w14:paraId="1FC1F587" w14:textId="77777777" w:rsidTr="004B47AF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B1B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FC9" w14:textId="71B5859B" w:rsidR="008E60C9" w:rsidRPr="008E60C9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E60C9">
              <w:rPr>
                <w:sz w:val="24"/>
                <w:szCs w:val="24"/>
                <w:lang w:eastAsia="en-US"/>
              </w:rPr>
              <w:t xml:space="preserve">Цель муниципальной программы Ужурского района: </w:t>
            </w:r>
            <w:r w:rsidRPr="008E60C9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8E60C9" w:rsidRPr="00FB762B" w14:paraId="6D85A466" w14:textId="77777777" w:rsidTr="004B47AF">
        <w:trPr>
          <w:gridAfter w:val="2"/>
          <w:wAfter w:w="13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6092" w14:textId="6E8F739F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C7E9" w14:textId="77777777" w:rsidR="008E60C9" w:rsidRPr="00FB762B" w:rsidRDefault="008E60C9" w:rsidP="00110972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  <w:lang w:eastAsia="en-US"/>
              </w:rPr>
              <w:t>Обеспечение минимального размера бюджетной обеспеченности муниципальных образований после выравни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0DB0" w14:textId="77777777" w:rsidR="008E60C9" w:rsidRPr="00FB762B" w:rsidRDefault="008E60C9" w:rsidP="00110972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тыс. </w:t>
            </w:r>
          </w:p>
          <w:p w14:paraId="0E2BDCD3" w14:textId="77777777" w:rsidR="008E60C9" w:rsidRPr="00FB762B" w:rsidRDefault="008E60C9" w:rsidP="00110972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53DB" w14:textId="7EEEF75B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3774E428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2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614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150C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7A5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 </w:t>
            </w:r>
          </w:p>
          <w:p w14:paraId="1A02806D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2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9642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                     2,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58D1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79F600B2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,3</w:t>
            </w:r>
          </w:p>
        </w:tc>
      </w:tr>
      <w:tr w:rsidR="008E60C9" w:rsidRPr="00FB762B" w14:paraId="7C1E2C56" w14:textId="77777777" w:rsidTr="004B47AF">
        <w:trPr>
          <w:gridAfter w:val="2"/>
          <w:wAfter w:w="13" w:type="pct"/>
        </w:trPr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14:paraId="3B00C116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14:paraId="26FC2F5A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Рост объема </w:t>
            </w:r>
            <w:r w:rsidRPr="00FB762B">
              <w:rPr>
                <w:sz w:val="24"/>
                <w:szCs w:val="24"/>
              </w:rPr>
              <w:lastRenderedPageBreak/>
              <w:t>налоговых и неналоговых доходов местных бюджетов в общем объеме доходов местных бюджетов муниципальных образований Ужурского района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14:paraId="33B158AD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lastRenderedPageBreak/>
              <w:t xml:space="preserve">тыс. </w:t>
            </w:r>
            <w:r w:rsidRPr="00FB762B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14:paraId="35A3BB8A" w14:textId="466CDEF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3000,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14:paraId="655E7D0A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5000,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</w:tcPr>
          <w:p w14:paraId="74EFD5A7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6000,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14:paraId="2FE44C86" w14:textId="77777777" w:rsidR="008E60C9" w:rsidRPr="00FB762B" w:rsidRDefault="008E60C9" w:rsidP="0011097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7000,0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</w:tcPr>
          <w:p w14:paraId="64587709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Не менее</w:t>
            </w:r>
          </w:p>
          <w:p w14:paraId="30DB839D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8000,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</w:tcPr>
          <w:p w14:paraId="7054F4B9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Не менее</w:t>
            </w:r>
          </w:p>
          <w:p w14:paraId="063D637B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89000,0</w:t>
            </w:r>
          </w:p>
        </w:tc>
      </w:tr>
      <w:tr w:rsidR="008E60C9" w:rsidRPr="00FB762B" w14:paraId="7A4854D1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2C97EA76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814" w:type="pct"/>
            <w:shd w:val="clear" w:color="auto" w:fill="auto"/>
          </w:tcPr>
          <w:p w14:paraId="5B0A7739" w14:textId="77777777" w:rsidR="008E60C9" w:rsidRPr="00FB762B" w:rsidRDefault="008E60C9" w:rsidP="001109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  <w:lang w:eastAsia="en-US"/>
              </w:rPr>
              <w:t>Сохранение количества муниципальных образований Ужурского района, в которых отдельные государственные полномочия исполняются надлежащим образом</w:t>
            </w:r>
          </w:p>
        </w:tc>
        <w:tc>
          <w:tcPr>
            <w:tcW w:w="406" w:type="pct"/>
            <w:shd w:val="clear" w:color="auto" w:fill="auto"/>
          </w:tcPr>
          <w:p w14:paraId="3B8CB50D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shd w:val="clear" w:color="auto" w:fill="auto"/>
          </w:tcPr>
          <w:p w14:paraId="200A8A6B" w14:textId="2EAAFE04" w:rsidR="008E60C9" w:rsidRPr="00FB762B" w:rsidRDefault="008E60C9" w:rsidP="001109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90" w:type="pct"/>
            <w:shd w:val="clear" w:color="auto" w:fill="auto"/>
          </w:tcPr>
          <w:p w14:paraId="4F6CE46A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14:paraId="1F83A388" w14:textId="77777777" w:rsidR="008E60C9" w:rsidRPr="00FB762B" w:rsidRDefault="008E60C9" w:rsidP="001109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</w:tcPr>
          <w:p w14:paraId="182556E6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623" w:type="pct"/>
            <w:shd w:val="clear" w:color="auto" w:fill="auto"/>
          </w:tcPr>
          <w:p w14:paraId="6B837BC3" w14:textId="77777777" w:rsidR="008E60C9" w:rsidRPr="00FB762B" w:rsidRDefault="008E60C9" w:rsidP="001109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734" w:type="pct"/>
            <w:shd w:val="clear" w:color="auto" w:fill="auto"/>
          </w:tcPr>
          <w:p w14:paraId="2E2FC93F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</w:tr>
      <w:tr w:rsidR="008E60C9" w:rsidRPr="00FB762B" w14:paraId="0EC6FC24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43EADB73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14" w:type="pct"/>
            <w:shd w:val="clear" w:color="auto" w:fill="auto"/>
          </w:tcPr>
          <w:p w14:paraId="23F198A1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</w:t>
            </w:r>
            <w:r w:rsidRPr="00FB762B">
              <w:rPr>
                <w:sz w:val="24"/>
                <w:szCs w:val="24"/>
              </w:rPr>
              <w:lastRenderedPageBreak/>
              <w:t>гражданами</w:t>
            </w:r>
          </w:p>
        </w:tc>
        <w:tc>
          <w:tcPr>
            <w:tcW w:w="406" w:type="pct"/>
            <w:shd w:val="clear" w:color="auto" w:fill="auto"/>
          </w:tcPr>
          <w:p w14:paraId="067927C4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498" w:type="pct"/>
            <w:shd w:val="clear" w:color="auto" w:fill="auto"/>
          </w:tcPr>
          <w:p w14:paraId="70F7446B" w14:textId="50FCAD9E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14:paraId="5908C23E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583" w:type="pct"/>
            <w:shd w:val="clear" w:color="auto" w:fill="auto"/>
          </w:tcPr>
          <w:p w14:paraId="4010AAA7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595" w:type="pct"/>
            <w:shd w:val="clear" w:color="auto" w:fill="auto"/>
          </w:tcPr>
          <w:p w14:paraId="5A6F923F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623" w:type="pct"/>
            <w:shd w:val="clear" w:color="auto" w:fill="auto"/>
          </w:tcPr>
          <w:p w14:paraId="054A62F7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734" w:type="pct"/>
            <w:shd w:val="clear" w:color="auto" w:fill="auto"/>
          </w:tcPr>
          <w:p w14:paraId="11C35CAC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</w:tr>
      <w:tr w:rsidR="008E60C9" w:rsidRPr="00FB762B" w14:paraId="0FC27E99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02C3B9C3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814" w:type="pct"/>
            <w:shd w:val="clear" w:color="auto" w:fill="auto"/>
          </w:tcPr>
          <w:p w14:paraId="29BA28A9" w14:textId="77777777" w:rsidR="008E60C9" w:rsidRPr="00FB762B" w:rsidRDefault="008E60C9" w:rsidP="001109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Российской Федерации в соответствии с действующим законодательством</w:t>
            </w:r>
          </w:p>
        </w:tc>
        <w:tc>
          <w:tcPr>
            <w:tcW w:w="406" w:type="pct"/>
            <w:shd w:val="clear" w:color="auto" w:fill="auto"/>
          </w:tcPr>
          <w:p w14:paraId="65B6A56D" w14:textId="77777777" w:rsidR="008E60C9" w:rsidRPr="00FB762B" w:rsidRDefault="008E60C9" w:rsidP="00110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процент</w:t>
            </w:r>
          </w:p>
        </w:tc>
        <w:tc>
          <w:tcPr>
            <w:tcW w:w="498" w:type="pct"/>
            <w:shd w:val="clear" w:color="auto" w:fill="auto"/>
          </w:tcPr>
          <w:p w14:paraId="2AF522C3" w14:textId="18C6D2BB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90" w:type="pct"/>
            <w:shd w:val="clear" w:color="auto" w:fill="auto"/>
          </w:tcPr>
          <w:p w14:paraId="1943565A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583" w:type="pct"/>
            <w:shd w:val="clear" w:color="auto" w:fill="auto"/>
          </w:tcPr>
          <w:p w14:paraId="4754876C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595" w:type="pct"/>
            <w:shd w:val="clear" w:color="auto" w:fill="auto"/>
          </w:tcPr>
          <w:p w14:paraId="10DC1414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</w:t>
            </w:r>
          </w:p>
          <w:p w14:paraId="65FAEE92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10,0</w:t>
            </w:r>
          </w:p>
        </w:tc>
        <w:tc>
          <w:tcPr>
            <w:tcW w:w="623" w:type="pct"/>
            <w:shd w:val="clear" w:color="auto" w:fill="auto"/>
          </w:tcPr>
          <w:p w14:paraId="669F56CA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более </w:t>
            </w:r>
          </w:p>
          <w:p w14:paraId="09D177FA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34" w:type="pct"/>
            <w:shd w:val="clear" w:color="auto" w:fill="auto"/>
          </w:tcPr>
          <w:p w14:paraId="43F45736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</w:tr>
      <w:tr w:rsidR="008E60C9" w:rsidRPr="00FB762B" w14:paraId="293F5B26" w14:textId="77777777" w:rsidTr="004B47AF">
        <w:trPr>
          <w:gridAfter w:val="2"/>
          <w:wAfter w:w="13" w:type="pct"/>
          <w:trHeight w:val="754"/>
        </w:trPr>
        <w:tc>
          <w:tcPr>
            <w:tcW w:w="243" w:type="pct"/>
            <w:shd w:val="clear" w:color="auto" w:fill="auto"/>
          </w:tcPr>
          <w:p w14:paraId="337F6E1A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14" w:type="pct"/>
            <w:shd w:val="clear" w:color="auto" w:fill="auto"/>
          </w:tcPr>
          <w:p w14:paraId="3AAFAFF7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Отсутствие просроченной задолженности по долговым обязательствам Ужурского района</w:t>
            </w:r>
          </w:p>
        </w:tc>
        <w:tc>
          <w:tcPr>
            <w:tcW w:w="406" w:type="pct"/>
            <w:shd w:val="clear" w:color="auto" w:fill="auto"/>
          </w:tcPr>
          <w:p w14:paraId="00FE6C61" w14:textId="77777777" w:rsidR="008E60C9" w:rsidRPr="00FB762B" w:rsidRDefault="008E60C9" w:rsidP="00110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/нет</w:t>
            </w:r>
          </w:p>
        </w:tc>
        <w:tc>
          <w:tcPr>
            <w:tcW w:w="498" w:type="pct"/>
            <w:shd w:val="clear" w:color="auto" w:fill="auto"/>
          </w:tcPr>
          <w:p w14:paraId="3B9069F4" w14:textId="71DE49A8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14:paraId="2E3D8FA2" w14:textId="77777777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583" w:type="pct"/>
            <w:shd w:val="clear" w:color="auto" w:fill="auto"/>
          </w:tcPr>
          <w:p w14:paraId="0ABBFE90" w14:textId="77777777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595" w:type="pct"/>
            <w:shd w:val="clear" w:color="auto" w:fill="auto"/>
          </w:tcPr>
          <w:p w14:paraId="6921A371" w14:textId="77777777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623" w:type="pct"/>
            <w:shd w:val="clear" w:color="auto" w:fill="auto"/>
          </w:tcPr>
          <w:p w14:paraId="4A880AAE" w14:textId="77777777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>Нет</w:t>
            </w:r>
          </w:p>
        </w:tc>
        <w:tc>
          <w:tcPr>
            <w:tcW w:w="734" w:type="pct"/>
            <w:shd w:val="clear" w:color="auto" w:fill="auto"/>
          </w:tcPr>
          <w:p w14:paraId="600E8CE0" w14:textId="77777777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>Нет</w:t>
            </w:r>
          </w:p>
        </w:tc>
      </w:tr>
      <w:tr w:rsidR="008E60C9" w:rsidRPr="00FB762B" w14:paraId="3849A77E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7E987840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14" w:type="pct"/>
            <w:shd w:val="clear" w:color="auto" w:fill="auto"/>
          </w:tcPr>
          <w:p w14:paraId="3A4A18F9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  <w:lang w:eastAsia="en-US"/>
              </w:rPr>
              <w:t xml:space="preserve">Сохранение доли расходов районного бюджета, </w:t>
            </w:r>
            <w:r w:rsidRPr="00FB762B">
              <w:rPr>
                <w:sz w:val="24"/>
                <w:szCs w:val="24"/>
                <w:lang w:eastAsia="en-US"/>
              </w:rPr>
              <w:lastRenderedPageBreak/>
              <w:t>формируемых в рамках муниципальных программ Ужурского района</w:t>
            </w:r>
          </w:p>
        </w:tc>
        <w:tc>
          <w:tcPr>
            <w:tcW w:w="406" w:type="pct"/>
            <w:shd w:val="clear" w:color="auto" w:fill="auto"/>
          </w:tcPr>
          <w:p w14:paraId="47ACEDAF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8" w:type="pct"/>
            <w:shd w:val="clear" w:color="auto" w:fill="auto"/>
          </w:tcPr>
          <w:p w14:paraId="50273B9F" w14:textId="7985AC4C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90" w:type="pct"/>
            <w:shd w:val="clear" w:color="auto" w:fill="auto"/>
          </w:tcPr>
          <w:p w14:paraId="0C2735EE" w14:textId="2871C7F6" w:rsidR="008E60C9" w:rsidRPr="00FB762B" w:rsidRDefault="008E60C9" w:rsidP="00110972">
            <w:pPr>
              <w:jc w:val="center"/>
            </w:pP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83" w:type="pct"/>
            <w:shd w:val="clear" w:color="auto" w:fill="auto"/>
          </w:tcPr>
          <w:p w14:paraId="574CA5E7" w14:textId="147240C1" w:rsidR="008E60C9" w:rsidRPr="00FB762B" w:rsidRDefault="008E60C9" w:rsidP="00110972">
            <w:pPr>
              <w:jc w:val="center"/>
            </w:pP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95" w:type="pct"/>
            <w:shd w:val="clear" w:color="auto" w:fill="auto"/>
          </w:tcPr>
          <w:p w14:paraId="46F8FF25" w14:textId="4C57E678" w:rsidR="008E60C9" w:rsidRPr="00FB762B" w:rsidRDefault="008E60C9" w:rsidP="00110972">
            <w:pPr>
              <w:jc w:val="center"/>
            </w:pP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23" w:type="pct"/>
            <w:shd w:val="clear" w:color="auto" w:fill="auto"/>
          </w:tcPr>
          <w:p w14:paraId="5960F925" w14:textId="791C66DB" w:rsidR="008E60C9" w:rsidRPr="00FB762B" w:rsidRDefault="008E60C9" w:rsidP="00110972">
            <w:pPr>
              <w:jc w:val="center"/>
            </w:pP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34" w:type="pct"/>
            <w:shd w:val="clear" w:color="auto" w:fill="auto"/>
          </w:tcPr>
          <w:p w14:paraId="7842DDF3" w14:textId="6DD9EB54" w:rsidR="008E60C9" w:rsidRPr="00FB762B" w:rsidRDefault="008E60C9" w:rsidP="00110972">
            <w:pPr>
              <w:jc w:val="center"/>
            </w:pP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064978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</w:tr>
      <w:tr w:rsidR="008E60C9" w:rsidRPr="00FB762B" w14:paraId="1A3766D7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7CAB5C1E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814" w:type="pct"/>
            <w:shd w:val="clear" w:color="auto" w:fill="auto"/>
          </w:tcPr>
          <w:p w14:paraId="54F9F8D0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406" w:type="pct"/>
            <w:shd w:val="clear" w:color="auto" w:fill="auto"/>
          </w:tcPr>
          <w:p w14:paraId="14CB1E9A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auto"/>
          </w:tcPr>
          <w:p w14:paraId="4F61C805" w14:textId="7ACD6553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0" w:type="pct"/>
            <w:shd w:val="clear" w:color="auto" w:fill="auto"/>
          </w:tcPr>
          <w:p w14:paraId="75434BFE" w14:textId="77777777" w:rsidR="008E60C9" w:rsidRPr="00FB762B" w:rsidRDefault="008E60C9" w:rsidP="00110972">
            <w:pPr>
              <w:jc w:val="center"/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83" w:type="pct"/>
            <w:shd w:val="clear" w:color="auto" w:fill="auto"/>
          </w:tcPr>
          <w:p w14:paraId="31C749DB" w14:textId="77777777" w:rsidR="008E60C9" w:rsidRPr="00FB762B" w:rsidRDefault="008E60C9" w:rsidP="00110972">
            <w:pPr>
              <w:jc w:val="center"/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95" w:type="pct"/>
            <w:shd w:val="clear" w:color="auto" w:fill="auto"/>
          </w:tcPr>
          <w:p w14:paraId="456936B1" w14:textId="77777777" w:rsidR="008E60C9" w:rsidRPr="00FB762B" w:rsidRDefault="008E60C9" w:rsidP="00110972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</w:t>
            </w:r>
          </w:p>
          <w:p w14:paraId="7063FFDC" w14:textId="77777777" w:rsidR="008E60C9" w:rsidRPr="00FB762B" w:rsidRDefault="008E60C9" w:rsidP="00110972">
            <w:pPr>
              <w:jc w:val="center"/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623" w:type="pct"/>
            <w:shd w:val="clear" w:color="auto" w:fill="auto"/>
          </w:tcPr>
          <w:p w14:paraId="475B99C6" w14:textId="77777777" w:rsidR="008E60C9" w:rsidRPr="00FB762B" w:rsidRDefault="008E60C9" w:rsidP="00110972">
            <w:pPr>
              <w:jc w:val="center"/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734" w:type="pct"/>
            <w:shd w:val="clear" w:color="auto" w:fill="auto"/>
          </w:tcPr>
          <w:p w14:paraId="20272EB4" w14:textId="77777777" w:rsidR="008E60C9" w:rsidRPr="00FB762B" w:rsidRDefault="008E60C9" w:rsidP="00110972">
            <w:pPr>
              <w:jc w:val="center"/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8E60C9" w:rsidRPr="00FB762B" w14:paraId="622949C4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5A710977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814" w:type="pct"/>
            <w:shd w:val="clear" w:color="auto" w:fill="auto"/>
          </w:tcPr>
          <w:p w14:paraId="3D84FF62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B762B">
              <w:rPr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406" w:type="pct"/>
            <w:shd w:val="clear" w:color="auto" w:fill="auto"/>
          </w:tcPr>
          <w:p w14:paraId="324634AF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балл</w:t>
            </w:r>
          </w:p>
        </w:tc>
        <w:tc>
          <w:tcPr>
            <w:tcW w:w="498" w:type="pct"/>
            <w:shd w:val="clear" w:color="auto" w:fill="auto"/>
          </w:tcPr>
          <w:p w14:paraId="4A5FEE7F" w14:textId="2001DD85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4,0</w:t>
            </w:r>
          </w:p>
        </w:tc>
        <w:tc>
          <w:tcPr>
            <w:tcW w:w="490" w:type="pct"/>
            <w:shd w:val="clear" w:color="auto" w:fill="auto"/>
          </w:tcPr>
          <w:p w14:paraId="5D4D5E91" w14:textId="77777777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4,1</w:t>
            </w:r>
          </w:p>
        </w:tc>
        <w:tc>
          <w:tcPr>
            <w:tcW w:w="583" w:type="pct"/>
            <w:shd w:val="clear" w:color="auto" w:fill="auto"/>
          </w:tcPr>
          <w:p w14:paraId="7C31D81C" w14:textId="77777777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4,2</w:t>
            </w:r>
          </w:p>
        </w:tc>
        <w:tc>
          <w:tcPr>
            <w:tcW w:w="595" w:type="pct"/>
            <w:shd w:val="clear" w:color="auto" w:fill="auto"/>
          </w:tcPr>
          <w:p w14:paraId="1F3C988B" w14:textId="77777777" w:rsidR="008E60C9" w:rsidRPr="00FB762B" w:rsidRDefault="008E60C9" w:rsidP="001109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Не менее</w:t>
            </w:r>
          </w:p>
          <w:p w14:paraId="72B4D566" w14:textId="77777777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 xml:space="preserve"> 4,3</w:t>
            </w:r>
          </w:p>
        </w:tc>
        <w:tc>
          <w:tcPr>
            <w:tcW w:w="623" w:type="pct"/>
            <w:shd w:val="clear" w:color="auto" w:fill="auto"/>
          </w:tcPr>
          <w:p w14:paraId="1E6BA025" w14:textId="77777777" w:rsidR="008E60C9" w:rsidRPr="00FB762B" w:rsidRDefault="008E60C9" w:rsidP="001109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Не менее</w:t>
            </w:r>
          </w:p>
          <w:p w14:paraId="21EB691C" w14:textId="77777777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 xml:space="preserve"> 4,4</w:t>
            </w:r>
          </w:p>
        </w:tc>
        <w:tc>
          <w:tcPr>
            <w:tcW w:w="734" w:type="pct"/>
            <w:shd w:val="clear" w:color="auto" w:fill="auto"/>
          </w:tcPr>
          <w:p w14:paraId="5F2C1D74" w14:textId="77777777" w:rsidR="008E60C9" w:rsidRPr="00FB762B" w:rsidRDefault="008E60C9" w:rsidP="001109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Не менее</w:t>
            </w:r>
          </w:p>
          <w:p w14:paraId="3A72D384" w14:textId="77777777" w:rsidR="008E60C9" w:rsidRPr="00FB762B" w:rsidRDefault="008E60C9" w:rsidP="001109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4,5</w:t>
            </w:r>
          </w:p>
        </w:tc>
      </w:tr>
      <w:tr w:rsidR="008E60C9" w:rsidRPr="00FB762B" w14:paraId="22CE5C2E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64FFC3BC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814" w:type="pct"/>
            <w:shd w:val="clear" w:color="auto" w:fill="auto"/>
          </w:tcPr>
          <w:p w14:paraId="4304F3D7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Размещение на Официальном сайте Ужурского района путеводителя по бюджету</w:t>
            </w:r>
          </w:p>
        </w:tc>
        <w:tc>
          <w:tcPr>
            <w:tcW w:w="406" w:type="pct"/>
            <w:shd w:val="clear" w:color="auto" w:fill="auto"/>
          </w:tcPr>
          <w:p w14:paraId="300B5234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shd w:val="clear" w:color="auto" w:fill="auto"/>
          </w:tcPr>
          <w:p w14:paraId="3D5D593A" w14:textId="354B7FBC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" w:type="pct"/>
            <w:shd w:val="clear" w:color="auto" w:fill="auto"/>
          </w:tcPr>
          <w:p w14:paraId="4134D2B9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14:paraId="2284D614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14:paraId="5D15930F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1FB77F77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  <w:shd w:val="clear" w:color="auto" w:fill="auto"/>
          </w:tcPr>
          <w:p w14:paraId="5DA1C9FA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</w:tr>
      <w:tr w:rsidR="008E60C9" w:rsidRPr="00FB762B" w14:paraId="020B5592" w14:textId="77777777" w:rsidTr="004B47AF">
        <w:trPr>
          <w:gridAfter w:val="2"/>
          <w:wAfter w:w="13" w:type="pct"/>
          <w:trHeight w:val="2260"/>
        </w:trPr>
        <w:tc>
          <w:tcPr>
            <w:tcW w:w="243" w:type="pct"/>
            <w:shd w:val="clear" w:color="auto" w:fill="auto"/>
          </w:tcPr>
          <w:p w14:paraId="61B31AD0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814" w:type="pct"/>
            <w:shd w:val="clear" w:color="auto" w:fill="auto"/>
          </w:tcPr>
          <w:p w14:paraId="2F18900E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Соблюдение установленных сроков формирования и представления бухгалтерской и бюджетной отчетности в </w:t>
            </w:r>
            <w:r w:rsidRPr="00FB762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406" w:type="pct"/>
            <w:shd w:val="clear" w:color="auto" w:fill="auto"/>
          </w:tcPr>
          <w:p w14:paraId="5C5B318A" w14:textId="77777777" w:rsidR="008E60C9" w:rsidRPr="00FB762B" w:rsidRDefault="008E60C9" w:rsidP="00110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lastRenderedPageBreak/>
              <w:t>да/нет</w:t>
            </w:r>
          </w:p>
          <w:p w14:paraId="31886DC6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59E81B5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86D0330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9201F94" w14:textId="77777777" w:rsidR="008E60C9" w:rsidRPr="00FB762B" w:rsidRDefault="008E60C9" w:rsidP="00110972">
            <w:pPr>
              <w:tabs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7068541E" w14:textId="6401423E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D6FFD8E" w14:textId="77777777" w:rsidR="008E60C9" w:rsidRPr="00FB762B" w:rsidRDefault="008E60C9" w:rsidP="001109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5F17C2" w14:textId="77777777" w:rsidR="008E60C9" w:rsidRPr="00FB762B" w:rsidRDefault="008E60C9" w:rsidP="001109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1F7253" w14:textId="77777777" w:rsidR="008E60C9" w:rsidRPr="00FB762B" w:rsidRDefault="008E60C9" w:rsidP="001109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3C71B5F1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15DA595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0A62676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711E54E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3AC3288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01B54C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638F9002" w14:textId="77777777" w:rsidR="008E60C9" w:rsidRPr="00FB762B" w:rsidRDefault="008E60C9" w:rsidP="00110972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15948E8C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F2D40F6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06220EBD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14:paraId="639C1564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5ED8806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488413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6A39EE1C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4B7084EF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36A899B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7D1DF9F6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</w:tc>
      </w:tr>
      <w:tr w:rsidR="008E60C9" w:rsidRPr="00FB762B" w14:paraId="58642851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07DE779E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814" w:type="pct"/>
            <w:shd w:val="clear" w:color="auto" w:fill="auto"/>
          </w:tcPr>
          <w:p w14:paraId="7C9F9701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хранение доли муниципальных учреждений, обслуживаемых МКУ «Межведомственная бухгалтерия Ужурского района», прошедших инвентаризацию</w:t>
            </w:r>
          </w:p>
        </w:tc>
        <w:tc>
          <w:tcPr>
            <w:tcW w:w="406" w:type="pct"/>
            <w:shd w:val="clear" w:color="auto" w:fill="auto"/>
          </w:tcPr>
          <w:p w14:paraId="1170F173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auto"/>
          </w:tcPr>
          <w:p w14:paraId="34EB894B" w14:textId="716A6B72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</w:t>
            </w:r>
          </w:p>
          <w:p w14:paraId="4AFEC4C8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490" w:type="pct"/>
            <w:shd w:val="clear" w:color="auto" w:fill="auto"/>
          </w:tcPr>
          <w:p w14:paraId="2AD011E3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0B4AF428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95,0</w:t>
            </w:r>
          </w:p>
        </w:tc>
        <w:tc>
          <w:tcPr>
            <w:tcW w:w="583" w:type="pct"/>
            <w:shd w:val="clear" w:color="auto" w:fill="auto"/>
          </w:tcPr>
          <w:p w14:paraId="558548F8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 95,0</w:t>
            </w:r>
          </w:p>
        </w:tc>
        <w:tc>
          <w:tcPr>
            <w:tcW w:w="595" w:type="pct"/>
            <w:shd w:val="clear" w:color="auto" w:fill="auto"/>
          </w:tcPr>
          <w:p w14:paraId="754D32E6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</w:t>
            </w:r>
          </w:p>
          <w:p w14:paraId="2DA69578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623" w:type="pct"/>
            <w:shd w:val="clear" w:color="auto" w:fill="auto"/>
          </w:tcPr>
          <w:p w14:paraId="6AC0F66E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07BAD200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95,0</w:t>
            </w:r>
          </w:p>
        </w:tc>
        <w:tc>
          <w:tcPr>
            <w:tcW w:w="734" w:type="pct"/>
            <w:shd w:val="clear" w:color="auto" w:fill="auto"/>
          </w:tcPr>
          <w:p w14:paraId="2516FD07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7DF5C3C4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95,0</w:t>
            </w:r>
          </w:p>
        </w:tc>
      </w:tr>
      <w:tr w:rsidR="008E60C9" w:rsidRPr="00FB762B" w14:paraId="605B77F5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156B9DD8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814" w:type="pct"/>
            <w:shd w:val="clear" w:color="auto" w:fill="auto"/>
          </w:tcPr>
          <w:p w14:paraId="5C9328F4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хранение качества бухгалтерской отчетности, представляемой</w:t>
            </w:r>
            <w:r w:rsidRPr="00FB762B">
              <w:rPr>
                <w:sz w:val="28"/>
                <w:szCs w:val="28"/>
              </w:rPr>
              <w:t xml:space="preserve"> </w:t>
            </w:r>
            <w:r w:rsidRPr="00FB762B">
              <w:rPr>
                <w:sz w:val="24"/>
                <w:szCs w:val="24"/>
              </w:rPr>
              <w:t xml:space="preserve">в финансовое управление администрации Ужурского района Красноярского края подведомственным учреждением МКУ </w:t>
            </w:r>
            <w:r w:rsidRPr="00FB762B">
              <w:rPr>
                <w:sz w:val="24"/>
                <w:szCs w:val="24"/>
              </w:rPr>
              <w:lastRenderedPageBreak/>
              <w:t>«Межведомственная бухгалтерия Ужурского района»</w:t>
            </w:r>
          </w:p>
        </w:tc>
        <w:tc>
          <w:tcPr>
            <w:tcW w:w="406" w:type="pct"/>
            <w:shd w:val="clear" w:color="auto" w:fill="auto"/>
          </w:tcPr>
          <w:p w14:paraId="14970F68" w14:textId="77777777" w:rsidR="008E60C9" w:rsidRPr="00FB762B" w:rsidRDefault="008E60C9" w:rsidP="00110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8" w:type="pct"/>
            <w:shd w:val="clear" w:color="auto" w:fill="auto"/>
          </w:tcPr>
          <w:p w14:paraId="0236B871" w14:textId="5F91D993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084E683F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  <w:shd w:val="clear" w:color="auto" w:fill="auto"/>
          </w:tcPr>
          <w:p w14:paraId="4301FE46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</w:t>
            </w:r>
          </w:p>
          <w:p w14:paraId="3E84958B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583" w:type="pct"/>
            <w:shd w:val="clear" w:color="auto" w:fill="auto"/>
          </w:tcPr>
          <w:p w14:paraId="7F69C30B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 100</w:t>
            </w:r>
          </w:p>
        </w:tc>
        <w:tc>
          <w:tcPr>
            <w:tcW w:w="595" w:type="pct"/>
            <w:shd w:val="clear" w:color="auto" w:fill="auto"/>
          </w:tcPr>
          <w:p w14:paraId="176C7D20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3808FF7B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</w:tcPr>
          <w:p w14:paraId="4C3DD6C4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7B65092C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100</w:t>
            </w:r>
          </w:p>
        </w:tc>
        <w:tc>
          <w:tcPr>
            <w:tcW w:w="734" w:type="pct"/>
            <w:shd w:val="clear" w:color="auto" w:fill="auto"/>
          </w:tcPr>
          <w:p w14:paraId="6E1DD35E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</w:p>
          <w:p w14:paraId="0942BD0E" w14:textId="77777777" w:rsidR="008E60C9" w:rsidRPr="00FB762B" w:rsidRDefault="008E60C9" w:rsidP="00110972">
            <w:pPr>
              <w:ind w:right="-248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100</w:t>
            </w:r>
          </w:p>
        </w:tc>
      </w:tr>
      <w:tr w:rsidR="008E60C9" w:rsidRPr="00FB762B" w14:paraId="7081C07F" w14:textId="77777777" w:rsidTr="004B47AF">
        <w:trPr>
          <w:gridAfter w:val="2"/>
          <w:wAfter w:w="13" w:type="pct"/>
          <w:trHeight w:val="2184"/>
        </w:trPr>
        <w:tc>
          <w:tcPr>
            <w:tcW w:w="243" w:type="pct"/>
            <w:shd w:val="clear" w:color="auto" w:fill="auto"/>
          </w:tcPr>
          <w:p w14:paraId="3015E2D9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14</w:t>
            </w:r>
          </w:p>
        </w:tc>
        <w:tc>
          <w:tcPr>
            <w:tcW w:w="814" w:type="pct"/>
            <w:shd w:val="clear" w:color="auto" w:fill="auto"/>
          </w:tcPr>
          <w:p w14:paraId="52AC6770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406" w:type="pct"/>
            <w:shd w:val="clear" w:color="auto" w:fill="auto"/>
          </w:tcPr>
          <w:p w14:paraId="3B090DE7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/нет</w:t>
            </w:r>
          </w:p>
          <w:p w14:paraId="65672511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105E853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1AAE8841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4ADDFC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0D6DED85" w14:textId="43250B95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  <w:p w14:paraId="4D3DCB33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56A9531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8E5AB51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5DEA15F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7859B93C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5243373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583" w:type="pct"/>
            <w:shd w:val="clear" w:color="auto" w:fill="auto"/>
          </w:tcPr>
          <w:p w14:paraId="78D697F8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595" w:type="pct"/>
            <w:shd w:val="clear" w:color="auto" w:fill="auto"/>
          </w:tcPr>
          <w:p w14:paraId="5B90F316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  <w:p w14:paraId="62CA85B5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0E784E1E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85994D0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5FAEC714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14:paraId="4F182A19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  <w:p w14:paraId="6D13E72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2F96EC54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BF5186C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14B6D32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4CE886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253DB71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261659D7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  <w:p w14:paraId="42815423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7685A40B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7FF33852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30C4AB95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03F74E78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418A152E" w14:textId="77777777" w:rsidR="008E60C9" w:rsidRPr="00FB762B" w:rsidRDefault="008E60C9" w:rsidP="00110972">
            <w:pPr>
              <w:rPr>
                <w:sz w:val="24"/>
                <w:szCs w:val="24"/>
              </w:rPr>
            </w:pPr>
          </w:p>
          <w:p w14:paraId="695B5967" w14:textId="77777777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</w:p>
        </w:tc>
      </w:tr>
      <w:tr w:rsidR="008E60C9" w:rsidRPr="00FB762B" w14:paraId="4D56BE60" w14:textId="77777777" w:rsidTr="004B47AF">
        <w:trPr>
          <w:gridAfter w:val="2"/>
          <w:wAfter w:w="13" w:type="pct"/>
        </w:trPr>
        <w:tc>
          <w:tcPr>
            <w:tcW w:w="243" w:type="pct"/>
            <w:shd w:val="clear" w:color="auto" w:fill="auto"/>
          </w:tcPr>
          <w:p w14:paraId="3CC2C08C" w14:textId="77777777" w:rsidR="008E60C9" w:rsidRPr="00FB762B" w:rsidRDefault="008E60C9" w:rsidP="001109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814" w:type="pct"/>
            <w:shd w:val="clear" w:color="auto" w:fill="auto"/>
          </w:tcPr>
          <w:p w14:paraId="166190CE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хранение количества</w:t>
            </w:r>
          </w:p>
          <w:p w14:paraId="37FCEF6D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7D79F219" w14:textId="77777777" w:rsidR="008E60C9" w:rsidRPr="00FB762B" w:rsidRDefault="008E60C9" w:rsidP="00110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406" w:type="pct"/>
            <w:shd w:val="clear" w:color="auto" w:fill="auto"/>
          </w:tcPr>
          <w:p w14:paraId="4A49B08D" w14:textId="77777777" w:rsidR="008E60C9" w:rsidRPr="00FB762B" w:rsidRDefault="008E60C9" w:rsidP="001109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shd w:val="clear" w:color="auto" w:fill="auto"/>
          </w:tcPr>
          <w:p w14:paraId="0806FAA7" w14:textId="7E14B29E" w:rsidR="008E60C9" w:rsidRPr="00FB762B" w:rsidRDefault="008E60C9" w:rsidP="001109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0ECA7B96" w14:textId="56B12CD2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shd w:val="clear" w:color="auto" w:fill="auto"/>
          </w:tcPr>
          <w:p w14:paraId="08F3F5B3" w14:textId="1C36E4B8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14:paraId="433CA383" w14:textId="443D62EA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14:paraId="73A91CEF" w14:textId="451D44AB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pct"/>
            <w:shd w:val="clear" w:color="auto" w:fill="auto"/>
          </w:tcPr>
          <w:p w14:paraId="44C4CF6F" w14:textId="014A88E6" w:rsidR="008E60C9" w:rsidRPr="00FB762B" w:rsidRDefault="008E60C9" w:rsidP="001109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</w:tr>
    </w:tbl>
    <w:p w14:paraId="1FF580D3" w14:textId="77777777" w:rsidR="006D366B" w:rsidRDefault="00265F38" w:rsidP="00265F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6A58F6F4" w14:textId="77777777" w:rsidR="006D366B" w:rsidRDefault="006D366B" w:rsidP="00265F38">
      <w:pPr>
        <w:rPr>
          <w:sz w:val="28"/>
          <w:szCs w:val="28"/>
        </w:rPr>
      </w:pPr>
    </w:p>
    <w:p w14:paraId="0C6DA405" w14:textId="5B9C176D" w:rsidR="00A46070" w:rsidRDefault="00A46070" w:rsidP="00265F38">
      <w:pPr>
        <w:rPr>
          <w:sz w:val="28"/>
          <w:szCs w:val="28"/>
        </w:rPr>
      </w:pPr>
    </w:p>
    <w:p w14:paraId="0E3B9322" w14:textId="77777777" w:rsidR="00A46070" w:rsidRDefault="00A460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87D57" w14:textId="77777777" w:rsidR="00A46070" w:rsidRDefault="00A46070" w:rsidP="00A46070">
      <w:pPr>
        <w:widowControl w:val="0"/>
        <w:autoSpaceDE w:val="0"/>
        <w:autoSpaceDN w:val="0"/>
        <w:ind w:left="5103"/>
        <w:rPr>
          <w:sz w:val="28"/>
          <w:szCs w:val="28"/>
        </w:rPr>
        <w:sectPr w:rsidR="00A46070" w:rsidSect="00A46070">
          <w:footnotePr>
            <w:numRestart w:val="eachSect"/>
          </w:footnotePr>
          <w:pgSz w:w="16838" w:h="11905" w:orient="landscape"/>
          <w:pgMar w:top="1701" w:right="1418" w:bottom="1134" w:left="851" w:header="720" w:footer="0" w:gutter="0"/>
          <w:pgNumType w:start="1"/>
          <w:cols w:space="720"/>
          <w:noEndnote/>
          <w:titlePg/>
          <w:docGrid w:linePitch="299"/>
        </w:sectPr>
      </w:pPr>
    </w:p>
    <w:p w14:paraId="304F17B3" w14:textId="0A196517" w:rsidR="00A46070" w:rsidRDefault="00A46070" w:rsidP="00A46070">
      <w:pPr>
        <w:tabs>
          <w:tab w:val="left" w:pos="516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№2</w:t>
      </w:r>
    </w:p>
    <w:p w14:paraId="12CFFEFB" w14:textId="5656918A" w:rsidR="00A46070" w:rsidRPr="00F73442" w:rsidRDefault="00A46070" w:rsidP="00A46070">
      <w:pPr>
        <w:tabs>
          <w:tab w:val="left" w:pos="516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3442">
        <w:rPr>
          <w:sz w:val="28"/>
          <w:szCs w:val="28"/>
        </w:rPr>
        <w:t>к постановлению администрации</w:t>
      </w:r>
    </w:p>
    <w:p w14:paraId="4BA438E2" w14:textId="0B47CE11" w:rsidR="00A46070" w:rsidRDefault="00A46070" w:rsidP="00A46070">
      <w:pPr>
        <w:tabs>
          <w:tab w:val="left" w:pos="510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3442">
        <w:rPr>
          <w:sz w:val="28"/>
          <w:szCs w:val="28"/>
        </w:rPr>
        <w:t>Ужурского района</w:t>
      </w:r>
    </w:p>
    <w:p w14:paraId="09EC05BC" w14:textId="5CB92A2E" w:rsidR="00A46070" w:rsidRPr="00F73442" w:rsidRDefault="00A46070" w:rsidP="00A46070">
      <w:pPr>
        <w:tabs>
          <w:tab w:val="left" w:pos="510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344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F734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7344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73442">
        <w:rPr>
          <w:sz w:val="28"/>
          <w:szCs w:val="28"/>
        </w:rPr>
        <w:t xml:space="preserve"> №</w:t>
      </w:r>
      <w:r>
        <w:rPr>
          <w:sz w:val="28"/>
          <w:szCs w:val="28"/>
        </w:rPr>
        <w:t>122</w:t>
      </w:r>
    </w:p>
    <w:p w14:paraId="1A9BAFEB" w14:textId="469415E8" w:rsidR="00A46070" w:rsidRPr="001540BE" w:rsidRDefault="00A46070" w:rsidP="00A4607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540BE">
        <w:rPr>
          <w:sz w:val="28"/>
          <w:szCs w:val="28"/>
        </w:rPr>
        <w:t>Приложение № 1</w:t>
      </w:r>
    </w:p>
    <w:p w14:paraId="61B87EF8" w14:textId="7CF19FDF" w:rsidR="00A46070" w:rsidRPr="001540BE" w:rsidRDefault="00A46070" w:rsidP="00A46070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1540BE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                                   Ужурского района</w:t>
      </w:r>
    </w:p>
    <w:p w14:paraId="7DEBDD8F" w14:textId="77777777" w:rsidR="00A46070" w:rsidRPr="001540BE" w:rsidRDefault="00A46070" w:rsidP="00A46070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14:paraId="5C9FC59C" w14:textId="77777777" w:rsidR="00A46070" w:rsidRPr="001540BE" w:rsidRDefault="00A46070" w:rsidP="00A46070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1540BE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14:paraId="786CEBE0" w14:textId="77777777" w:rsidR="00A46070" w:rsidRPr="001540BE" w:rsidRDefault="00A46070" w:rsidP="00A46070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1540BE">
        <w:rPr>
          <w:bCs/>
          <w:sz w:val="28"/>
          <w:szCs w:val="28"/>
        </w:rPr>
        <w:tab/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64"/>
        <w:gridCol w:w="2126"/>
        <w:gridCol w:w="2438"/>
      </w:tblGrid>
      <w:tr w:rsidR="00FF1B6E" w:rsidRPr="00FB762B" w14:paraId="512232BB" w14:textId="77777777" w:rsidTr="00FF1B6E">
        <w:tc>
          <w:tcPr>
            <w:tcW w:w="567" w:type="dxa"/>
            <w:shd w:val="clear" w:color="auto" w:fill="auto"/>
          </w:tcPr>
          <w:p w14:paraId="5EBE07E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3B432C5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664" w:type="dxa"/>
            <w:shd w:val="clear" w:color="auto" w:fill="auto"/>
          </w:tcPr>
          <w:p w14:paraId="1B0A1C7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shd w:val="clear" w:color="auto" w:fill="auto"/>
          </w:tcPr>
          <w:p w14:paraId="6DF2E6E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38" w:type="dxa"/>
            <w:shd w:val="clear" w:color="auto" w:fill="auto"/>
          </w:tcPr>
          <w:p w14:paraId="1A913EC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FF1B6E" w:rsidRPr="00FB762B" w14:paraId="5D358ECD" w14:textId="77777777" w:rsidTr="00FF1B6E">
        <w:tc>
          <w:tcPr>
            <w:tcW w:w="567" w:type="dxa"/>
            <w:shd w:val="clear" w:color="auto" w:fill="auto"/>
          </w:tcPr>
          <w:p w14:paraId="280112F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C4252B2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14:paraId="276B47E3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9B1A56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14:paraId="0F236DBC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FF1B6E" w:rsidRPr="00FB762B" w14:paraId="0B696316" w14:textId="77777777" w:rsidTr="00FF1B6E">
        <w:trPr>
          <w:trHeight w:val="952"/>
        </w:trPr>
        <w:tc>
          <w:tcPr>
            <w:tcW w:w="567" w:type="dxa"/>
            <w:shd w:val="clear" w:color="auto" w:fill="auto"/>
          </w:tcPr>
          <w:p w14:paraId="6AB42F94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1D922A31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FB762B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FF1B6E" w:rsidRPr="00FB762B" w14:paraId="1C1B9162" w14:textId="77777777" w:rsidTr="00FF1B6E">
        <w:tc>
          <w:tcPr>
            <w:tcW w:w="567" w:type="dxa"/>
            <w:shd w:val="clear" w:color="auto" w:fill="auto"/>
          </w:tcPr>
          <w:p w14:paraId="650AE8D4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6E9302CD" w14:textId="77777777" w:rsidR="00FF1B6E" w:rsidRPr="00FB762B" w:rsidRDefault="00FF1B6E" w:rsidP="00A40226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14:paraId="18DF60F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136"/>
              <w:jc w:val="both"/>
              <w:rPr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  <w:lang w:eastAsia="en-US"/>
              </w:rPr>
              <w:t>1.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14:paraId="4C98C71D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136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  <w:lang w:eastAsia="en-US"/>
              </w:rPr>
              <w:t>2.</w:t>
            </w:r>
            <w:r w:rsidRPr="00FB762B">
              <w:rPr>
                <w:sz w:val="28"/>
                <w:szCs w:val="28"/>
                <w:lang w:eastAsia="en-US"/>
              </w:rPr>
              <w:t xml:space="preserve"> </w:t>
            </w:r>
            <w:r w:rsidRPr="00FB762B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.</w:t>
            </w:r>
          </w:p>
        </w:tc>
      </w:tr>
      <w:tr w:rsidR="00FF1B6E" w:rsidRPr="00FB762B" w14:paraId="2361549E" w14:textId="77777777" w:rsidTr="00FF1B6E">
        <w:tc>
          <w:tcPr>
            <w:tcW w:w="567" w:type="dxa"/>
            <w:shd w:val="clear" w:color="auto" w:fill="auto"/>
          </w:tcPr>
          <w:p w14:paraId="68A51B04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210A4E0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FB762B">
              <w:rPr>
                <w:sz w:val="24"/>
                <w:szCs w:val="24"/>
              </w:rPr>
              <w:t xml:space="preserve"> 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FF1B6E" w:rsidRPr="00FB762B" w14:paraId="6B59CFA2" w14:textId="77777777" w:rsidTr="00FF1B6E">
        <w:tc>
          <w:tcPr>
            <w:tcW w:w="567" w:type="dxa"/>
            <w:shd w:val="clear" w:color="auto" w:fill="auto"/>
          </w:tcPr>
          <w:p w14:paraId="67F7E99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CC94EE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664" w:type="dxa"/>
            <w:shd w:val="clear" w:color="auto" w:fill="auto"/>
          </w:tcPr>
          <w:p w14:paraId="41E4AFDC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ики распределения средств дотации на выравнивание бюджетной обеспеченности поселений</w:t>
            </w:r>
          </w:p>
        </w:tc>
        <w:tc>
          <w:tcPr>
            <w:tcW w:w="2126" w:type="dxa"/>
            <w:shd w:val="clear" w:color="auto" w:fill="auto"/>
          </w:tcPr>
          <w:p w14:paraId="7D3B70B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6C6149D1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74C1357F" w14:textId="77777777" w:rsidTr="00FF1B6E">
        <w:tc>
          <w:tcPr>
            <w:tcW w:w="567" w:type="dxa"/>
            <w:shd w:val="clear" w:color="auto" w:fill="auto"/>
          </w:tcPr>
          <w:p w14:paraId="6F7F6BAA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065255AB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6.2021 № 10-63р  </w:t>
            </w:r>
          </w:p>
        </w:tc>
        <w:tc>
          <w:tcPr>
            <w:tcW w:w="2664" w:type="dxa"/>
            <w:shd w:val="clear" w:color="auto" w:fill="auto"/>
          </w:tcPr>
          <w:p w14:paraId="1FAD2CC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субсидий и иных межбюджетных трансфертов из районного бюджета бюджетам поселений </w:t>
            </w:r>
          </w:p>
        </w:tc>
        <w:tc>
          <w:tcPr>
            <w:tcW w:w="2126" w:type="dxa"/>
            <w:shd w:val="clear" w:color="auto" w:fill="auto"/>
          </w:tcPr>
          <w:p w14:paraId="519CB0B4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0333C961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5D51C3EC" w14:textId="77777777" w:rsidTr="00FF1B6E">
        <w:trPr>
          <w:trHeight w:val="277"/>
        </w:trPr>
        <w:tc>
          <w:tcPr>
            <w:tcW w:w="567" w:type="dxa"/>
            <w:shd w:val="clear" w:color="auto" w:fill="auto"/>
          </w:tcPr>
          <w:p w14:paraId="332E503C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12C8EB63" w14:textId="77777777" w:rsidR="00FF1B6E" w:rsidRPr="00FB762B" w:rsidRDefault="00FF1B6E" w:rsidP="00A402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14:paraId="40FAE36C" w14:textId="77777777" w:rsidR="00FF1B6E" w:rsidRPr="00FB762B" w:rsidRDefault="00FF1B6E" w:rsidP="00A40226">
            <w:pPr>
              <w:pStyle w:val="a6"/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14:paraId="73F37162" w14:textId="77777777" w:rsidR="00FF1B6E" w:rsidRPr="00FB762B" w:rsidRDefault="00FF1B6E" w:rsidP="00A402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FF1B6E" w:rsidRPr="00FB762B" w14:paraId="5FEF72AB" w14:textId="77777777" w:rsidTr="00FF1B6E">
        <w:trPr>
          <w:trHeight w:val="277"/>
        </w:trPr>
        <w:tc>
          <w:tcPr>
            <w:tcW w:w="567" w:type="dxa"/>
            <w:shd w:val="clear" w:color="auto" w:fill="auto"/>
          </w:tcPr>
          <w:p w14:paraId="24D61060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433EEBF8" w14:textId="77777777" w:rsidR="00FF1B6E" w:rsidRPr="00FB762B" w:rsidRDefault="00FF1B6E" w:rsidP="00A402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FF1B6E" w:rsidRPr="00FB762B" w14:paraId="41D5CA46" w14:textId="77777777" w:rsidTr="00FF1B6E">
        <w:tc>
          <w:tcPr>
            <w:tcW w:w="567" w:type="dxa"/>
            <w:shd w:val="clear" w:color="auto" w:fill="auto"/>
          </w:tcPr>
          <w:p w14:paraId="000EE15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5E78A90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Ужурского района Красноярского края от 23.09.2013 № 847 </w:t>
            </w:r>
          </w:p>
        </w:tc>
        <w:tc>
          <w:tcPr>
            <w:tcW w:w="2664" w:type="dxa"/>
            <w:shd w:val="clear" w:color="auto" w:fill="auto"/>
          </w:tcPr>
          <w:p w14:paraId="2EBBACDA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 xml:space="preserve">О порядке ведения муниципальной долговой </w:t>
            </w: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>книги Ужурского района</w:t>
            </w:r>
          </w:p>
        </w:tc>
        <w:tc>
          <w:tcPr>
            <w:tcW w:w="2126" w:type="dxa"/>
            <w:shd w:val="clear" w:color="auto" w:fill="auto"/>
          </w:tcPr>
          <w:p w14:paraId="70E2F5F1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FB762B">
              <w:rPr>
                <w:sz w:val="24"/>
                <w:szCs w:val="24"/>
              </w:rPr>
              <w:lastRenderedPageBreak/>
              <w:t>администрации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4E021B15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4943A951" w14:textId="77777777" w:rsidTr="00FF1B6E">
        <w:tc>
          <w:tcPr>
            <w:tcW w:w="567" w:type="dxa"/>
            <w:shd w:val="clear" w:color="auto" w:fill="auto"/>
          </w:tcPr>
          <w:p w14:paraId="41BDAA82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14:paraId="2443173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664" w:type="dxa"/>
            <w:shd w:val="clear" w:color="auto" w:fill="auto"/>
          </w:tcPr>
          <w:p w14:paraId="3CDE789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и условий предоставления, использования и возврата муниципальными образованиями бюджетных кредитов, полученных из районного бюджета  и порядка проведения реструктуризации обязательств (задолженности) по ним</w:t>
            </w:r>
          </w:p>
        </w:tc>
        <w:tc>
          <w:tcPr>
            <w:tcW w:w="2126" w:type="dxa"/>
            <w:shd w:val="clear" w:color="auto" w:fill="auto"/>
          </w:tcPr>
          <w:p w14:paraId="3DC50A01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4B1D9756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57A29721" w14:textId="77777777" w:rsidTr="00FF1B6E">
        <w:trPr>
          <w:trHeight w:val="3350"/>
        </w:trPr>
        <w:tc>
          <w:tcPr>
            <w:tcW w:w="567" w:type="dxa"/>
            <w:shd w:val="clear" w:color="auto" w:fill="auto"/>
          </w:tcPr>
          <w:p w14:paraId="43C3518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371C9937" w14:textId="77777777" w:rsidR="00FF1B6E" w:rsidRPr="00FB762B" w:rsidRDefault="00FF1B6E" w:rsidP="00A4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14:paraId="5F2EAAA5" w14:textId="77777777" w:rsidR="00FF1B6E" w:rsidRPr="00FB762B" w:rsidRDefault="00FF1B6E" w:rsidP="00A40226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</w:t>
            </w:r>
          </w:p>
          <w:p w14:paraId="1C5569B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108"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13C548E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2.</w:t>
            </w:r>
            <w:r w:rsidRPr="00FB762B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128B95D3" w14:textId="77777777" w:rsidR="00FF1B6E" w:rsidRPr="00FB762B" w:rsidRDefault="00FF1B6E" w:rsidP="00A40226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0FFF7E72" w14:textId="77777777" w:rsidR="00FF1B6E" w:rsidRPr="00FB762B" w:rsidRDefault="00FF1B6E" w:rsidP="00A40226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FB762B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.</w:t>
            </w:r>
          </w:p>
        </w:tc>
      </w:tr>
      <w:tr w:rsidR="00FF1B6E" w:rsidRPr="00FB762B" w14:paraId="6CB29C5B" w14:textId="77777777" w:rsidTr="00FF1B6E">
        <w:tc>
          <w:tcPr>
            <w:tcW w:w="567" w:type="dxa"/>
            <w:shd w:val="clear" w:color="auto" w:fill="auto"/>
          </w:tcPr>
          <w:p w14:paraId="138CC44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55" w:type="dxa"/>
            <w:gridSpan w:val="4"/>
            <w:shd w:val="clear" w:color="auto" w:fill="auto"/>
          </w:tcPr>
          <w:p w14:paraId="1A5291DD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FF1B6E" w:rsidRPr="00FB762B" w14:paraId="7F342DAA" w14:textId="77777777" w:rsidTr="00FF1B6E">
        <w:tc>
          <w:tcPr>
            <w:tcW w:w="567" w:type="dxa"/>
            <w:shd w:val="clear" w:color="auto" w:fill="auto"/>
          </w:tcPr>
          <w:p w14:paraId="1B253D6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7EB26DDD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 26.12.2017 № 25-178 р</w:t>
            </w:r>
          </w:p>
        </w:tc>
        <w:tc>
          <w:tcPr>
            <w:tcW w:w="2664" w:type="dxa"/>
            <w:shd w:val="clear" w:color="auto" w:fill="auto"/>
          </w:tcPr>
          <w:p w14:paraId="1E2DAD60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2126" w:type="dxa"/>
            <w:shd w:val="clear" w:color="auto" w:fill="auto"/>
          </w:tcPr>
          <w:p w14:paraId="5960F98A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78520FC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4AA06ACE" w14:textId="77777777" w:rsidTr="00FF1B6E">
        <w:tc>
          <w:tcPr>
            <w:tcW w:w="567" w:type="dxa"/>
            <w:shd w:val="clear" w:color="auto" w:fill="auto"/>
          </w:tcPr>
          <w:p w14:paraId="0FC8D403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267A374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0.06.2022 № 434 </w:t>
            </w:r>
          </w:p>
        </w:tc>
        <w:tc>
          <w:tcPr>
            <w:tcW w:w="2664" w:type="dxa"/>
            <w:shd w:val="clear" w:color="auto" w:fill="auto"/>
          </w:tcPr>
          <w:p w14:paraId="39A8785D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0F1E5723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1A019AE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10577E5B" w14:textId="77777777" w:rsidTr="00FF1B6E">
        <w:tc>
          <w:tcPr>
            <w:tcW w:w="567" w:type="dxa"/>
            <w:shd w:val="clear" w:color="auto" w:fill="auto"/>
          </w:tcPr>
          <w:p w14:paraId="072E4757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5739AAB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23.12.2016 № 753</w:t>
            </w:r>
          </w:p>
        </w:tc>
        <w:tc>
          <w:tcPr>
            <w:tcW w:w="2664" w:type="dxa"/>
            <w:shd w:val="clear" w:color="auto" w:fill="auto"/>
          </w:tcPr>
          <w:p w14:paraId="0F013F3B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 w:rsidRPr="00FB762B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2126" w:type="dxa"/>
            <w:shd w:val="clear" w:color="auto" w:fill="auto"/>
          </w:tcPr>
          <w:p w14:paraId="3DE37B3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5AFBFE4C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1C6843FA" w14:textId="77777777" w:rsidTr="00FF1B6E">
        <w:tc>
          <w:tcPr>
            <w:tcW w:w="567" w:type="dxa"/>
            <w:shd w:val="clear" w:color="auto" w:fill="auto"/>
          </w:tcPr>
          <w:p w14:paraId="07972D3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4DAF889A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08.02.2022 №19-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110р </w:t>
            </w:r>
          </w:p>
        </w:tc>
        <w:tc>
          <w:tcPr>
            <w:tcW w:w="2664" w:type="dxa"/>
            <w:shd w:val="clear" w:color="auto" w:fill="auto"/>
          </w:tcPr>
          <w:p w14:paraId="6218570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О принятии части полномочий по решению вопросов местного значения</w:t>
            </w:r>
          </w:p>
        </w:tc>
        <w:tc>
          <w:tcPr>
            <w:tcW w:w="2126" w:type="dxa"/>
            <w:shd w:val="clear" w:color="auto" w:fill="auto"/>
          </w:tcPr>
          <w:p w14:paraId="5AD0AF7E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12E954D6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F1B6E" w:rsidRPr="00FB762B" w14:paraId="2FEE03D9" w14:textId="77777777" w:rsidTr="00FF1B6E">
        <w:tc>
          <w:tcPr>
            <w:tcW w:w="567" w:type="dxa"/>
            <w:shd w:val="clear" w:color="auto" w:fill="auto"/>
          </w:tcPr>
          <w:p w14:paraId="67048411" w14:textId="77777777" w:rsidR="00FF1B6E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14:paraId="334B6D7F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540B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от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  <w:r w:rsidRPr="001540BE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06</w:t>
            </w:r>
            <w:r w:rsidRPr="001540BE">
              <w:rPr>
                <w:rFonts w:eastAsia="Calibri"/>
                <w:spacing w:val="-4"/>
                <w:sz w:val="24"/>
                <w:szCs w:val="24"/>
                <w:lang w:eastAsia="en-US"/>
              </w:rPr>
              <w:t>.20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2</w:t>
            </w:r>
            <w:r w:rsidRPr="001540B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2664" w:type="dxa"/>
            <w:shd w:val="clear" w:color="auto" w:fill="auto"/>
          </w:tcPr>
          <w:p w14:paraId="6FB47B7F" w14:textId="77777777" w:rsidR="00FF1B6E" w:rsidRDefault="00FF1B6E" w:rsidP="00A40226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6070">
              <w:rPr>
                <w:sz w:val="24"/>
                <w:szCs w:val="24"/>
              </w:rPr>
      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муниципального образования Ужурский района</w:t>
            </w:r>
          </w:p>
        </w:tc>
        <w:tc>
          <w:tcPr>
            <w:tcW w:w="2126" w:type="dxa"/>
            <w:shd w:val="clear" w:color="auto" w:fill="auto"/>
          </w:tcPr>
          <w:p w14:paraId="79F2B995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540BE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38" w:type="dxa"/>
            <w:shd w:val="clear" w:color="auto" w:fill="auto"/>
          </w:tcPr>
          <w:p w14:paraId="6FC69278" w14:textId="77777777" w:rsidR="00FF1B6E" w:rsidRPr="00FB762B" w:rsidRDefault="00FF1B6E" w:rsidP="00A40226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6940EA20" w14:textId="77777777" w:rsidR="006D366B" w:rsidRDefault="006D366B" w:rsidP="00265F38">
      <w:pPr>
        <w:rPr>
          <w:sz w:val="28"/>
          <w:szCs w:val="28"/>
        </w:rPr>
      </w:pPr>
    </w:p>
    <w:p w14:paraId="7D1726D9" w14:textId="77777777" w:rsidR="006D366B" w:rsidRDefault="006D366B" w:rsidP="00265F38">
      <w:pPr>
        <w:rPr>
          <w:sz w:val="28"/>
          <w:szCs w:val="28"/>
        </w:rPr>
      </w:pPr>
    </w:p>
    <w:p w14:paraId="44936FDB" w14:textId="4B363684" w:rsidR="00A46070" w:rsidRDefault="00E14F57" w:rsidP="00E14F57">
      <w:pPr>
        <w:ind w:firstLine="4395"/>
        <w:rPr>
          <w:sz w:val="28"/>
          <w:szCs w:val="28"/>
        </w:rPr>
        <w:sectPr w:rsidR="00A46070" w:rsidSect="00A46070"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                                         </w:t>
      </w:r>
      <w:r w:rsidR="007A3623">
        <w:rPr>
          <w:sz w:val="28"/>
          <w:szCs w:val="28"/>
        </w:rPr>
        <w:t xml:space="preserve">                        </w:t>
      </w:r>
    </w:p>
    <w:p w14:paraId="79942D29" w14:textId="79D63021" w:rsidR="00E14F57" w:rsidRPr="00F73442" w:rsidRDefault="007A3623" w:rsidP="007A36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A4607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E14F57" w:rsidRPr="00F73442">
        <w:rPr>
          <w:sz w:val="28"/>
          <w:szCs w:val="28"/>
        </w:rPr>
        <w:t xml:space="preserve">Приложение № </w:t>
      </w:r>
      <w:r w:rsidR="00E14F57">
        <w:rPr>
          <w:sz w:val="28"/>
          <w:szCs w:val="28"/>
        </w:rPr>
        <w:t xml:space="preserve">2                    </w:t>
      </w:r>
    </w:p>
    <w:p w14:paraId="449581EB" w14:textId="77777777" w:rsidR="00E14F57" w:rsidRPr="00F73442" w:rsidRDefault="00E14F57" w:rsidP="00E14F57">
      <w:pPr>
        <w:tabs>
          <w:tab w:val="left" w:pos="5160"/>
        </w:tabs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>к постановлению администрации</w:t>
      </w:r>
    </w:p>
    <w:p w14:paraId="36A5F04F" w14:textId="77777777" w:rsidR="00E14F57" w:rsidRPr="00F73442" w:rsidRDefault="00E14F57" w:rsidP="00E14F57">
      <w:pPr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 xml:space="preserve">Ужурского района </w:t>
      </w:r>
    </w:p>
    <w:p w14:paraId="1700DBAC" w14:textId="77777777" w:rsidR="00E14F57" w:rsidRPr="00F73442" w:rsidRDefault="00E14F57" w:rsidP="00E14F57">
      <w:pPr>
        <w:tabs>
          <w:tab w:val="left" w:pos="5100"/>
        </w:tabs>
        <w:ind w:firstLine="4395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F7344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F734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7344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73442">
        <w:rPr>
          <w:sz w:val="28"/>
          <w:szCs w:val="28"/>
        </w:rPr>
        <w:t xml:space="preserve"> №</w:t>
      </w:r>
      <w:r>
        <w:rPr>
          <w:sz w:val="28"/>
          <w:szCs w:val="28"/>
        </w:rPr>
        <w:t>122</w:t>
      </w:r>
    </w:p>
    <w:p w14:paraId="273038AC" w14:textId="2A42DE7B" w:rsidR="00E14F57" w:rsidRPr="00FB762B" w:rsidRDefault="00E14F57" w:rsidP="00E14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B762B">
        <w:rPr>
          <w:sz w:val="28"/>
          <w:szCs w:val="28"/>
        </w:rPr>
        <w:t xml:space="preserve">Приложение </w:t>
      </w:r>
    </w:p>
    <w:p w14:paraId="7FFADDF2" w14:textId="6E53F85B" w:rsidR="00E14F57" w:rsidRPr="00FB762B" w:rsidRDefault="00E14F57" w:rsidP="00E14F57">
      <w:pPr>
        <w:rPr>
          <w:sz w:val="28"/>
          <w:szCs w:val="28"/>
        </w:rPr>
      </w:pP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 w:rsidRPr="00FB76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FB762B">
        <w:rPr>
          <w:sz w:val="28"/>
          <w:szCs w:val="28"/>
        </w:rPr>
        <w:t>к паспорту подпрограммы 3</w:t>
      </w:r>
    </w:p>
    <w:p w14:paraId="56218759" w14:textId="77777777" w:rsidR="00E14F57" w:rsidRPr="00FB762B" w:rsidRDefault="00E14F57" w:rsidP="00E14F5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5233AD" w14:textId="77777777" w:rsidR="00E14F57" w:rsidRPr="00FB762B" w:rsidRDefault="00E14F57" w:rsidP="00E14F57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B762B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14:paraId="6F956596" w14:textId="77777777" w:rsidR="00E14F57" w:rsidRPr="00FB762B" w:rsidRDefault="00E14F57" w:rsidP="00E14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3"/>
        <w:gridCol w:w="1134"/>
        <w:gridCol w:w="2268"/>
        <w:gridCol w:w="283"/>
        <w:gridCol w:w="1134"/>
        <w:gridCol w:w="1389"/>
        <w:gridCol w:w="170"/>
        <w:gridCol w:w="1389"/>
        <w:gridCol w:w="29"/>
        <w:gridCol w:w="1530"/>
        <w:gridCol w:w="29"/>
      </w:tblGrid>
      <w:tr w:rsidR="00E14F57" w:rsidRPr="00FB762B" w14:paraId="6272E712" w14:textId="77777777" w:rsidTr="00DF0C72">
        <w:trPr>
          <w:gridAfter w:val="1"/>
          <w:wAfter w:w="29" w:type="dxa"/>
          <w:trHeight w:val="232"/>
        </w:trPr>
        <w:tc>
          <w:tcPr>
            <w:tcW w:w="534" w:type="dxa"/>
            <w:vMerge w:val="restart"/>
            <w:shd w:val="clear" w:color="auto" w:fill="auto"/>
          </w:tcPr>
          <w:p w14:paraId="5167215B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№ п./п.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7C776F41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F4109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A2D53FD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5641" w:type="dxa"/>
            <w:gridSpan w:val="6"/>
            <w:shd w:val="clear" w:color="auto" w:fill="auto"/>
          </w:tcPr>
          <w:p w14:paraId="07FBD04E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E14F57" w:rsidRPr="00FB762B" w14:paraId="5211D892" w14:textId="77777777" w:rsidTr="00DF0C72">
        <w:trPr>
          <w:gridAfter w:val="1"/>
          <w:wAfter w:w="29" w:type="dxa"/>
          <w:trHeight w:val="232"/>
        </w:trPr>
        <w:tc>
          <w:tcPr>
            <w:tcW w:w="534" w:type="dxa"/>
            <w:vMerge/>
            <w:shd w:val="clear" w:color="auto" w:fill="auto"/>
          </w:tcPr>
          <w:p w14:paraId="6D179A3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3D8439C6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A93C45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B79E6A7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92685D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FB762B">
              <w:rPr>
                <w:spacing w:val="-4"/>
                <w:sz w:val="24"/>
                <w:szCs w:val="24"/>
              </w:rPr>
              <w:t>Текущий финансовый год</w:t>
            </w:r>
            <w:r>
              <w:rPr>
                <w:spacing w:val="-4"/>
                <w:sz w:val="24"/>
                <w:szCs w:val="24"/>
              </w:rPr>
              <w:t xml:space="preserve"> (2022)</w:t>
            </w:r>
          </w:p>
        </w:tc>
        <w:tc>
          <w:tcPr>
            <w:tcW w:w="1389" w:type="dxa"/>
            <w:shd w:val="clear" w:color="auto" w:fill="auto"/>
          </w:tcPr>
          <w:p w14:paraId="61BA8D80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Очередной финансовый год</w:t>
            </w:r>
            <w:r>
              <w:rPr>
                <w:spacing w:val="-4"/>
                <w:sz w:val="24"/>
                <w:szCs w:val="24"/>
              </w:rPr>
              <w:t xml:space="preserve"> (2023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D35FE9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-й год планового периода</w:t>
            </w:r>
            <w:r>
              <w:rPr>
                <w:spacing w:val="-4"/>
                <w:sz w:val="24"/>
                <w:szCs w:val="24"/>
              </w:rPr>
              <w:t xml:space="preserve"> (2024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134383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2-й год планового периода </w:t>
            </w:r>
            <w:r>
              <w:rPr>
                <w:spacing w:val="-4"/>
                <w:sz w:val="24"/>
                <w:szCs w:val="24"/>
              </w:rPr>
              <w:t>(2025)</w:t>
            </w:r>
          </w:p>
        </w:tc>
      </w:tr>
      <w:tr w:rsidR="00E14F57" w:rsidRPr="00FB762B" w14:paraId="2D64E372" w14:textId="77777777" w:rsidTr="00DF0C72">
        <w:trPr>
          <w:gridAfter w:val="1"/>
          <w:wAfter w:w="29" w:type="dxa"/>
          <w:trHeight w:val="232"/>
        </w:trPr>
        <w:tc>
          <w:tcPr>
            <w:tcW w:w="534" w:type="dxa"/>
            <w:shd w:val="clear" w:color="auto" w:fill="auto"/>
          </w:tcPr>
          <w:p w14:paraId="11AE4D0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66CDE646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07F861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D058C3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3E9FB2C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125581A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5BC61F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CC8706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8</w:t>
            </w:r>
          </w:p>
        </w:tc>
      </w:tr>
      <w:tr w:rsidR="00E14F57" w:rsidRPr="00FB762B" w14:paraId="3C0E3CCD" w14:textId="77777777" w:rsidTr="00DF0C72">
        <w:trPr>
          <w:gridAfter w:val="1"/>
          <w:wAfter w:w="29" w:type="dxa"/>
          <w:trHeight w:val="655"/>
        </w:trPr>
        <w:tc>
          <w:tcPr>
            <w:tcW w:w="534" w:type="dxa"/>
            <w:shd w:val="clear" w:color="auto" w:fill="auto"/>
          </w:tcPr>
          <w:p w14:paraId="12766655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63407D27" w14:textId="77777777" w:rsidR="00E14F57" w:rsidRPr="00FB762B" w:rsidRDefault="00E14F57" w:rsidP="00DF0C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E14F57" w:rsidRPr="00FB762B" w14:paraId="31A49E17" w14:textId="77777777" w:rsidTr="00DF0C72">
        <w:trPr>
          <w:gridAfter w:val="1"/>
          <w:wAfter w:w="29" w:type="dxa"/>
          <w:trHeight w:val="950"/>
        </w:trPr>
        <w:tc>
          <w:tcPr>
            <w:tcW w:w="534" w:type="dxa"/>
            <w:shd w:val="clear" w:color="auto" w:fill="auto"/>
          </w:tcPr>
          <w:p w14:paraId="093F5313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5D62C822" w14:textId="77777777" w:rsidR="00E14F57" w:rsidRPr="00FB762B" w:rsidRDefault="00E14F57" w:rsidP="00DF0C72">
            <w:pPr>
              <w:spacing w:after="200" w:line="276" w:lineRule="auto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E14F57" w:rsidRPr="00FB762B" w14:paraId="4A6F6329" w14:textId="77777777" w:rsidTr="00DF0C72">
        <w:trPr>
          <w:gridAfter w:val="1"/>
          <w:wAfter w:w="29" w:type="dxa"/>
          <w:trHeight w:val="348"/>
        </w:trPr>
        <w:tc>
          <w:tcPr>
            <w:tcW w:w="534" w:type="dxa"/>
            <w:shd w:val="clear" w:color="auto" w:fill="auto"/>
          </w:tcPr>
          <w:p w14:paraId="135194C0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3BC44CA9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хранение доли расходов </w:t>
            </w: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FB7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а, формируемых в рамках муниципальных программ Ужурского района;</w:t>
            </w:r>
          </w:p>
        </w:tc>
        <w:tc>
          <w:tcPr>
            <w:tcW w:w="1134" w:type="dxa"/>
            <w:shd w:val="clear" w:color="auto" w:fill="auto"/>
          </w:tcPr>
          <w:p w14:paraId="74BDD119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0BA6E4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FB76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270E4794" w14:textId="77777777" w:rsidR="00E14F57" w:rsidRPr="00FB762B" w:rsidRDefault="00E14F57" w:rsidP="00DF0C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69DCCEEE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>3</w:t>
            </w:r>
            <w:r w:rsidRPr="00FB762B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56FB7C51" w14:textId="77777777" w:rsidR="00E14F57" w:rsidRPr="00FB762B" w:rsidRDefault="00E14F57" w:rsidP="00DF0C72">
            <w:pPr>
              <w:jc w:val="center"/>
            </w:pPr>
            <w:r w:rsidRPr="00C06113">
              <w:rPr>
                <w:spacing w:val="-4"/>
                <w:sz w:val="24"/>
                <w:szCs w:val="24"/>
              </w:rPr>
              <w:t xml:space="preserve">Не менее </w:t>
            </w:r>
            <w:r w:rsidRPr="00FB762B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>5</w:t>
            </w:r>
            <w:r w:rsidRPr="00FB762B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DD12EF" w14:textId="77777777" w:rsidR="00E14F57" w:rsidRPr="00FB762B" w:rsidRDefault="00E14F57" w:rsidP="00DF0C72">
            <w:pPr>
              <w:jc w:val="center"/>
            </w:pPr>
            <w:r w:rsidRPr="00C06113">
              <w:rPr>
                <w:spacing w:val="-4"/>
                <w:sz w:val="24"/>
                <w:szCs w:val="24"/>
              </w:rPr>
              <w:t xml:space="preserve">Не менее </w:t>
            </w:r>
            <w:r w:rsidRPr="00FB762B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>5</w:t>
            </w:r>
            <w:r w:rsidRPr="00FB762B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2C16B2" w14:textId="77777777" w:rsidR="00E14F57" w:rsidRPr="00FB762B" w:rsidRDefault="00E14F57" w:rsidP="00DF0C72">
            <w:pPr>
              <w:jc w:val="center"/>
            </w:pPr>
            <w:r w:rsidRPr="00C06113">
              <w:rPr>
                <w:spacing w:val="-4"/>
                <w:sz w:val="24"/>
                <w:szCs w:val="24"/>
              </w:rPr>
              <w:t xml:space="preserve">Не менее </w:t>
            </w:r>
            <w:r w:rsidRPr="00FB762B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>5</w:t>
            </w:r>
            <w:r w:rsidRPr="00FB762B">
              <w:rPr>
                <w:spacing w:val="-4"/>
                <w:sz w:val="24"/>
                <w:szCs w:val="24"/>
              </w:rPr>
              <w:t>,0</w:t>
            </w:r>
          </w:p>
        </w:tc>
      </w:tr>
      <w:tr w:rsidR="00E14F57" w:rsidRPr="00FB762B" w14:paraId="0F49E4D4" w14:textId="77777777" w:rsidTr="00DF0C72">
        <w:trPr>
          <w:gridAfter w:val="1"/>
          <w:wAfter w:w="29" w:type="dxa"/>
          <w:trHeight w:val="769"/>
        </w:trPr>
        <w:tc>
          <w:tcPr>
            <w:tcW w:w="534" w:type="dxa"/>
            <w:shd w:val="clear" w:color="auto" w:fill="auto"/>
          </w:tcPr>
          <w:p w14:paraId="2E3BF416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4D0FC1D0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134" w:type="dxa"/>
            <w:shd w:val="clear" w:color="auto" w:fill="auto"/>
          </w:tcPr>
          <w:p w14:paraId="708B2FE3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6B903D0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FB76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22D40F37" w14:textId="77777777" w:rsidR="00E14F57" w:rsidRPr="00FB762B" w:rsidRDefault="00E14F57" w:rsidP="00DF0C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3C5883DA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14:paraId="2AC717FD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F01DED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B8DED8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E14F57" w:rsidRPr="00FB762B" w14:paraId="66C69F73" w14:textId="77777777" w:rsidTr="00DF0C72">
        <w:trPr>
          <w:gridAfter w:val="1"/>
          <w:wAfter w:w="29" w:type="dxa"/>
          <w:trHeight w:val="556"/>
        </w:trPr>
        <w:tc>
          <w:tcPr>
            <w:tcW w:w="534" w:type="dxa"/>
            <w:shd w:val="clear" w:color="auto" w:fill="auto"/>
          </w:tcPr>
          <w:p w14:paraId="20DC631F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41D36864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62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6588CC8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1DC74B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ценки качества финансового менеджмента главных </w:t>
            </w:r>
            <w:r w:rsidRPr="00FB7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ей средств районного бюджета</w:t>
            </w:r>
          </w:p>
        </w:tc>
        <w:tc>
          <w:tcPr>
            <w:tcW w:w="1134" w:type="dxa"/>
            <w:shd w:val="clear" w:color="auto" w:fill="auto"/>
          </w:tcPr>
          <w:p w14:paraId="07738501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lastRenderedPageBreak/>
              <w:t>Не менее</w:t>
            </w:r>
          </w:p>
          <w:p w14:paraId="75C23B7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 4,0</w:t>
            </w:r>
          </w:p>
        </w:tc>
        <w:tc>
          <w:tcPr>
            <w:tcW w:w="1389" w:type="dxa"/>
            <w:shd w:val="clear" w:color="auto" w:fill="auto"/>
          </w:tcPr>
          <w:p w14:paraId="37706F11" w14:textId="77777777" w:rsidR="00E14F57" w:rsidRPr="00FB762B" w:rsidRDefault="00E14F57" w:rsidP="00DF0C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6F61BE68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4,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D296D1" w14:textId="77777777" w:rsidR="00E14F57" w:rsidRPr="00FB762B" w:rsidRDefault="00E14F57" w:rsidP="00DF0C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10F08D4C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4,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694704" w14:textId="77777777" w:rsidR="00E14F57" w:rsidRPr="00FB762B" w:rsidRDefault="00E14F57" w:rsidP="00DF0C72">
            <w:pPr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1CD65D51" w14:textId="77777777" w:rsidR="00E14F57" w:rsidRPr="00FB762B" w:rsidRDefault="00E14F57" w:rsidP="00DF0C72">
            <w:pPr>
              <w:jc w:val="center"/>
            </w:pPr>
            <w:r w:rsidRPr="00FB762B">
              <w:rPr>
                <w:spacing w:val="-4"/>
                <w:sz w:val="24"/>
                <w:szCs w:val="24"/>
              </w:rPr>
              <w:t>4,3</w:t>
            </w:r>
          </w:p>
        </w:tc>
      </w:tr>
      <w:tr w:rsidR="00E14F57" w:rsidRPr="00FB762B" w14:paraId="1095F1F9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6CDFF35D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668828E6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both"/>
              <w:rPr>
                <w:spacing w:val="-4"/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Задача 2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E14F57" w:rsidRPr="00FB762B" w14:paraId="0058D8D2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63709EF1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728E7A4F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5EF72514" w14:textId="77777777" w:rsidR="00E14F57" w:rsidRPr="00FB762B" w:rsidRDefault="00E14F57" w:rsidP="00DF0C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4A565E2F" w14:textId="77777777" w:rsidR="00E14F57" w:rsidRPr="00FB762B" w:rsidRDefault="00E14F57" w:rsidP="00DF0C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E681CD2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2685C6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E6BC8A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DC0280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</w:tr>
      <w:tr w:rsidR="00E14F57" w:rsidRPr="00FB762B" w14:paraId="570E5D97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6B82AE7A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423" w:type="dxa"/>
            <w:shd w:val="clear" w:color="auto" w:fill="auto"/>
          </w:tcPr>
          <w:p w14:paraId="0F6C7563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оля муниципальных учреждений, обслуживаемых МКУ «Межведомственная бухгалтерия Ужурского района» прошедших инвентаризацию</w:t>
            </w:r>
          </w:p>
        </w:tc>
        <w:tc>
          <w:tcPr>
            <w:tcW w:w="1134" w:type="dxa"/>
            <w:shd w:val="clear" w:color="auto" w:fill="auto"/>
          </w:tcPr>
          <w:p w14:paraId="4EE00A97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04032278" w14:textId="77777777" w:rsidR="00E14F57" w:rsidRPr="00FB762B" w:rsidRDefault="00E14F57" w:rsidP="00DF0C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74E0062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715836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>Не менее 95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51FAB0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0B216E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>Не менее 95,0</w:t>
            </w:r>
          </w:p>
        </w:tc>
      </w:tr>
      <w:tr w:rsidR="00E14F57" w:rsidRPr="00FB762B" w14:paraId="311C3679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5D294185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14:paraId="12C37917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Сохранение качества бухгалтерской отчетности, представляемой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70091ECD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28EF8833" w14:textId="77777777" w:rsidR="00E14F57" w:rsidRPr="00FB762B" w:rsidRDefault="00E14F57" w:rsidP="00DF0C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848CB65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AFA460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 1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41EA0A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BC6285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>Не менее 100</w:t>
            </w:r>
          </w:p>
        </w:tc>
      </w:tr>
      <w:tr w:rsidR="00E14F57" w:rsidRPr="00FB762B" w14:paraId="176B590C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2262959A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423" w:type="dxa"/>
            <w:shd w:val="clear" w:color="auto" w:fill="auto"/>
          </w:tcPr>
          <w:p w14:paraId="3B120006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3C97C02B" w14:textId="77777777" w:rsidR="00E14F57" w:rsidRPr="00FB762B" w:rsidRDefault="00E14F57" w:rsidP="00DF0C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24B4113B" w14:textId="77777777" w:rsidR="00E14F57" w:rsidRPr="00FB762B" w:rsidRDefault="00E14F57" w:rsidP="00DF0C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05D595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DF841B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DBC485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0EEB72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Да</w:t>
            </w:r>
          </w:p>
        </w:tc>
      </w:tr>
      <w:tr w:rsidR="00E14F57" w:rsidRPr="00FB762B" w14:paraId="06E8A812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0C43D2AA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20F58B2B" w14:textId="77777777" w:rsidR="00E14F57" w:rsidRPr="00FB762B" w:rsidRDefault="00E14F57" w:rsidP="00DF0C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Задача 3. 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E14F57" w:rsidRPr="00FB762B" w14:paraId="290675DD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26847DE7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423" w:type="dxa"/>
            <w:shd w:val="clear" w:color="auto" w:fill="auto"/>
          </w:tcPr>
          <w:p w14:paraId="43DEC5B5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журского района путеводителя по бюджету </w:t>
            </w:r>
          </w:p>
        </w:tc>
        <w:tc>
          <w:tcPr>
            <w:tcW w:w="1134" w:type="dxa"/>
            <w:shd w:val="clear" w:color="auto" w:fill="auto"/>
          </w:tcPr>
          <w:p w14:paraId="545392D6" w14:textId="77777777" w:rsidR="00E14F57" w:rsidRPr="00FB762B" w:rsidRDefault="00E14F57" w:rsidP="00DF0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2534ECAB" w14:textId="77777777" w:rsidR="00E14F57" w:rsidRPr="00FB762B" w:rsidRDefault="00E14F57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B">
              <w:rPr>
                <w:rFonts w:ascii="Times New Roman" w:hAnsi="Times New Roman" w:cs="Times New Roman"/>
                <w:sz w:val="24"/>
                <w:szCs w:val="24"/>
              </w:rPr>
              <w:t>Официальный сайт Ужурского рай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681630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2826E1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682788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C1632D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</w:t>
            </w:r>
          </w:p>
        </w:tc>
      </w:tr>
      <w:tr w:rsidR="00E14F57" w:rsidRPr="00FB762B" w14:paraId="2CF9A314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77E461D2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B762B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0F899A85" w14:textId="77777777" w:rsidR="00E14F57" w:rsidRPr="00FB762B" w:rsidRDefault="00E14F57" w:rsidP="00DF0C72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Задача 4. Организация и осуществление внутреннего финансового контроля.</w:t>
            </w:r>
          </w:p>
        </w:tc>
      </w:tr>
      <w:tr w:rsidR="00E14F57" w:rsidRPr="00FB762B" w14:paraId="795A2685" w14:textId="77777777" w:rsidTr="00DF0C72">
        <w:trPr>
          <w:trHeight w:val="232"/>
        </w:trPr>
        <w:tc>
          <w:tcPr>
            <w:tcW w:w="534" w:type="dxa"/>
            <w:shd w:val="clear" w:color="auto" w:fill="auto"/>
          </w:tcPr>
          <w:p w14:paraId="7FF20A08" w14:textId="77777777" w:rsidR="00E14F57" w:rsidRPr="00FB762B" w:rsidRDefault="00E14F57" w:rsidP="00DF0C7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23" w:type="dxa"/>
            <w:shd w:val="clear" w:color="auto" w:fill="auto"/>
          </w:tcPr>
          <w:p w14:paraId="0377D7F6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Сохранение количества</w:t>
            </w:r>
          </w:p>
          <w:p w14:paraId="27A4A002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719B2392" w14:textId="77777777" w:rsidR="00E14F57" w:rsidRPr="00FB762B" w:rsidRDefault="00E14F57" w:rsidP="00DF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1134" w:type="dxa"/>
            <w:shd w:val="clear" w:color="auto" w:fill="auto"/>
          </w:tcPr>
          <w:p w14:paraId="67B096BE" w14:textId="77777777" w:rsidR="00E14F57" w:rsidRPr="00FB762B" w:rsidRDefault="00E14F57" w:rsidP="00DF0C72">
            <w:pPr>
              <w:rPr>
                <w:sz w:val="24"/>
                <w:szCs w:val="24"/>
              </w:rPr>
            </w:pPr>
            <w:r w:rsidRPr="00FB762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7C93D6DA" w14:textId="77777777" w:rsidR="00E14F57" w:rsidRPr="00FB762B" w:rsidRDefault="00E14F57" w:rsidP="00DF0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A6759C" w14:textId="77777777" w:rsidR="00E14F57" w:rsidRPr="00FB762B" w:rsidRDefault="00E14F57" w:rsidP="00DF0C72">
            <w:pPr>
              <w:jc w:val="center"/>
            </w:pPr>
            <w:r w:rsidRPr="00FB762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FACACB" w14:textId="77777777" w:rsidR="00E14F57" w:rsidRPr="00FB762B" w:rsidRDefault="00E14F57" w:rsidP="00DF0C72">
            <w:pPr>
              <w:jc w:val="center"/>
            </w:pPr>
            <w:r w:rsidRPr="00146B0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42C7E1" w14:textId="77777777" w:rsidR="00E14F57" w:rsidRPr="00FB762B" w:rsidRDefault="00E14F57" w:rsidP="00DF0C72">
            <w:pPr>
              <w:jc w:val="center"/>
            </w:pPr>
            <w:r w:rsidRPr="00146B0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FADF6C" w14:textId="77777777" w:rsidR="00E14F57" w:rsidRPr="00FB762B" w:rsidRDefault="00E14F57" w:rsidP="00DF0C72">
            <w:pPr>
              <w:jc w:val="center"/>
            </w:pPr>
            <w:r w:rsidRPr="00146B0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</w:tr>
    </w:tbl>
    <w:p w14:paraId="1284B8ED" w14:textId="77777777" w:rsidR="00E14F57" w:rsidRPr="00FB762B" w:rsidRDefault="00E14F57" w:rsidP="00E14F5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08B71246" w14:textId="77777777" w:rsidR="00E14F57" w:rsidRPr="00FB762B" w:rsidRDefault="00E14F57" w:rsidP="00E14F5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42C2EFF3" w14:textId="60BB472B" w:rsidR="0089377B" w:rsidRPr="00F73442" w:rsidRDefault="0089377B">
      <w:pPr>
        <w:spacing w:after="200" w:line="276" w:lineRule="auto"/>
        <w:rPr>
          <w:sz w:val="28"/>
          <w:szCs w:val="28"/>
        </w:rPr>
      </w:pPr>
    </w:p>
    <w:sectPr w:rsidR="0089377B" w:rsidRPr="00F73442" w:rsidSect="007A3623">
      <w:footnotePr>
        <w:numRestart w:val="eachSect"/>
      </w:footnotePr>
      <w:pgSz w:w="16838" w:h="11905" w:orient="landscape"/>
      <w:pgMar w:top="1276" w:right="1418" w:bottom="1134" w:left="851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E2FD5" w14:textId="77777777" w:rsidR="0091312E" w:rsidRDefault="0091312E" w:rsidP="00790788">
      <w:r>
        <w:separator/>
      </w:r>
    </w:p>
  </w:endnote>
  <w:endnote w:type="continuationSeparator" w:id="0">
    <w:p w14:paraId="54397720" w14:textId="77777777" w:rsidR="0091312E" w:rsidRDefault="0091312E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31E9" w14:textId="77777777" w:rsidR="0091312E" w:rsidRDefault="0091312E" w:rsidP="00790788">
      <w:r>
        <w:separator/>
      </w:r>
    </w:p>
  </w:footnote>
  <w:footnote w:type="continuationSeparator" w:id="0">
    <w:p w14:paraId="3D455723" w14:textId="77777777" w:rsidR="0091312E" w:rsidRDefault="0091312E" w:rsidP="0079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7BF"/>
    <w:multiLevelType w:val="hybridMultilevel"/>
    <w:tmpl w:val="6E4AACF0"/>
    <w:lvl w:ilvl="0" w:tplc="1464A7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4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21"/>
  </w:num>
  <w:num w:numId="6">
    <w:abstractNumId w:val="10"/>
  </w:num>
  <w:num w:numId="7">
    <w:abstractNumId w:val="34"/>
  </w:num>
  <w:num w:numId="8">
    <w:abstractNumId w:val="7"/>
  </w:num>
  <w:num w:numId="9">
    <w:abstractNumId w:val="12"/>
  </w:num>
  <w:num w:numId="10">
    <w:abstractNumId w:val="8"/>
  </w:num>
  <w:num w:numId="11">
    <w:abstractNumId w:val="26"/>
  </w:num>
  <w:num w:numId="12">
    <w:abstractNumId w:val="31"/>
  </w:num>
  <w:num w:numId="13">
    <w:abstractNumId w:val="32"/>
  </w:num>
  <w:num w:numId="14">
    <w:abstractNumId w:val="22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18"/>
  </w:num>
  <w:num w:numId="20">
    <w:abstractNumId w:val="14"/>
  </w:num>
  <w:num w:numId="21">
    <w:abstractNumId w:val="20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7"/>
  </w:num>
  <w:num w:numId="27">
    <w:abstractNumId w:val="19"/>
  </w:num>
  <w:num w:numId="28">
    <w:abstractNumId w:val="4"/>
  </w:num>
  <w:num w:numId="29">
    <w:abstractNumId w:val="33"/>
  </w:num>
  <w:num w:numId="30">
    <w:abstractNumId w:val="9"/>
  </w:num>
  <w:num w:numId="31">
    <w:abstractNumId w:val="29"/>
  </w:num>
  <w:num w:numId="32">
    <w:abstractNumId w:val="3"/>
  </w:num>
  <w:num w:numId="33">
    <w:abstractNumId w:val="6"/>
  </w:num>
  <w:num w:numId="34">
    <w:abstractNumId w:val="1"/>
  </w:num>
  <w:num w:numId="35">
    <w:abstractNumId w:val="17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CD9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A7B03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587F"/>
    <w:rsid w:val="000B6C7E"/>
    <w:rsid w:val="000B6D2D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1A61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972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5F38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4F7E"/>
    <w:rsid w:val="00315DCB"/>
    <w:rsid w:val="00315FA3"/>
    <w:rsid w:val="003171A7"/>
    <w:rsid w:val="0031777A"/>
    <w:rsid w:val="00317C78"/>
    <w:rsid w:val="003209BF"/>
    <w:rsid w:val="003226B4"/>
    <w:rsid w:val="00323556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6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1DBC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58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2E74"/>
    <w:rsid w:val="00453A93"/>
    <w:rsid w:val="004545C5"/>
    <w:rsid w:val="00454ABE"/>
    <w:rsid w:val="0045536A"/>
    <w:rsid w:val="0045567D"/>
    <w:rsid w:val="00455BE5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47AF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51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1951"/>
    <w:rsid w:val="004F3A01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065"/>
    <w:rsid w:val="0052032E"/>
    <w:rsid w:val="005205DD"/>
    <w:rsid w:val="00523C00"/>
    <w:rsid w:val="00523CCC"/>
    <w:rsid w:val="00524448"/>
    <w:rsid w:val="00524FA9"/>
    <w:rsid w:val="00525D62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3A4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6EEE"/>
    <w:rsid w:val="005E7385"/>
    <w:rsid w:val="005F0F80"/>
    <w:rsid w:val="005F181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0477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02E4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B6341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366B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E7DB4"/>
    <w:rsid w:val="006F2113"/>
    <w:rsid w:val="006F2B9E"/>
    <w:rsid w:val="006F4CB3"/>
    <w:rsid w:val="00700225"/>
    <w:rsid w:val="00700996"/>
    <w:rsid w:val="007012E2"/>
    <w:rsid w:val="00702A4A"/>
    <w:rsid w:val="00702E61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36728"/>
    <w:rsid w:val="00741346"/>
    <w:rsid w:val="00744C1C"/>
    <w:rsid w:val="00745022"/>
    <w:rsid w:val="007458DE"/>
    <w:rsid w:val="007468DB"/>
    <w:rsid w:val="007469B3"/>
    <w:rsid w:val="00746F8A"/>
    <w:rsid w:val="00747402"/>
    <w:rsid w:val="00747A34"/>
    <w:rsid w:val="00752167"/>
    <w:rsid w:val="00752B2D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328"/>
    <w:rsid w:val="00787B22"/>
    <w:rsid w:val="00790788"/>
    <w:rsid w:val="00791256"/>
    <w:rsid w:val="00792F3F"/>
    <w:rsid w:val="00793B40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3623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C68CB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5A25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A42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377B"/>
    <w:rsid w:val="00894DFB"/>
    <w:rsid w:val="00895384"/>
    <w:rsid w:val="00897042"/>
    <w:rsid w:val="00897B6B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A02"/>
    <w:rsid w:val="008B0D0C"/>
    <w:rsid w:val="008B11A9"/>
    <w:rsid w:val="008B1297"/>
    <w:rsid w:val="008B2249"/>
    <w:rsid w:val="008B2A7D"/>
    <w:rsid w:val="008B32A4"/>
    <w:rsid w:val="008B50A5"/>
    <w:rsid w:val="008B524A"/>
    <w:rsid w:val="008C0089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2C09"/>
    <w:rsid w:val="008D5843"/>
    <w:rsid w:val="008D7B32"/>
    <w:rsid w:val="008D7BA0"/>
    <w:rsid w:val="008E0412"/>
    <w:rsid w:val="008E0FE2"/>
    <w:rsid w:val="008E2F4E"/>
    <w:rsid w:val="008E60C9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12E"/>
    <w:rsid w:val="00913659"/>
    <w:rsid w:val="009139F6"/>
    <w:rsid w:val="00913E42"/>
    <w:rsid w:val="0091448C"/>
    <w:rsid w:val="009146F3"/>
    <w:rsid w:val="00916AC8"/>
    <w:rsid w:val="009176D4"/>
    <w:rsid w:val="00917BE0"/>
    <w:rsid w:val="00921616"/>
    <w:rsid w:val="00923399"/>
    <w:rsid w:val="0092577C"/>
    <w:rsid w:val="00925D13"/>
    <w:rsid w:val="0092725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4AAE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563"/>
    <w:rsid w:val="009F06B9"/>
    <w:rsid w:val="009F091C"/>
    <w:rsid w:val="009F232A"/>
    <w:rsid w:val="009F4585"/>
    <w:rsid w:val="009F47B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1601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55DA"/>
    <w:rsid w:val="00A46070"/>
    <w:rsid w:val="00A46B09"/>
    <w:rsid w:val="00A46CFF"/>
    <w:rsid w:val="00A5010E"/>
    <w:rsid w:val="00A50ACE"/>
    <w:rsid w:val="00A51E5F"/>
    <w:rsid w:val="00A52720"/>
    <w:rsid w:val="00A52D76"/>
    <w:rsid w:val="00A53DFC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265B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0CC1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56B6"/>
    <w:rsid w:val="00B67882"/>
    <w:rsid w:val="00B70B45"/>
    <w:rsid w:val="00B70FB1"/>
    <w:rsid w:val="00B71BFB"/>
    <w:rsid w:val="00B71CF6"/>
    <w:rsid w:val="00B72751"/>
    <w:rsid w:val="00B73824"/>
    <w:rsid w:val="00B73D71"/>
    <w:rsid w:val="00B75369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6AF"/>
    <w:rsid w:val="00B91A6B"/>
    <w:rsid w:val="00B93A70"/>
    <w:rsid w:val="00B95E62"/>
    <w:rsid w:val="00B95F5D"/>
    <w:rsid w:val="00B96A4C"/>
    <w:rsid w:val="00B96CCA"/>
    <w:rsid w:val="00B97DF9"/>
    <w:rsid w:val="00BA181D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13B5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2FF3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1ECF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56E6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04AE"/>
    <w:rsid w:val="00DA22C7"/>
    <w:rsid w:val="00DA3FBE"/>
    <w:rsid w:val="00DA41AC"/>
    <w:rsid w:val="00DA5816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4F57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5E35"/>
    <w:rsid w:val="00EE62C9"/>
    <w:rsid w:val="00EF0909"/>
    <w:rsid w:val="00EF1891"/>
    <w:rsid w:val="00EF26DA"/>
    <w:rsid w:val="00EF2BDC"/>
    <w:rsid w:val="00EF3C7D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5610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81"/>
    <w:rsid w:val="00F732C0"/>
    <w:rsid w:val="00F73442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0AC3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3EF8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4D5C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1B6E"/>
    <w:rsid w:val="00FF1D09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4119-20A1-4BEF-9233-3A9D6A6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4</TotalTime>
  <Pages>13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98</cp:revision>
  <cp:lastPrinted>2023-03-01T04:34:00Z</cp:lastPrinted>
  <dcterms:created xsi:type="dcterms:W3CDTF">2019-09-24T09:49:00Z</dcterms:created>
  <dcterms:modified xsi:type="dcterms:W3CDTF">2023-03-02T06:47:00Z</dcterms:modified>
</cp:coreProperties>
</file>